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F87A" w14:textId="77777777" w:rsidR="00E01C59" w:rsidRDefault="00E01C59" w:rsidP="00E01C59">
      <w:pPr>
        <w:overflowPunct w:val="0"/>
        <w:spacing w:line="0" w:lineRule="atLeast"/>
        <w:ind w:firstLineChars="50" w:firstLine="124"/>
        <w:textAlignment w:val="baseline"/>
        <w:rPr>
          <w:rFonts w:ascii="Times New Roman" w:hAnsi="Times New Roman" w:cs="ＭＳ 明朝" w:hint="eastAsia"/>
          <w:spacing w:val="6"/>
          <w:kern w:val="0"/>
          <w:szCs w:val="21"/>
        </w:rPr>
      </w:pPr>
    </w:p>
    <w:p w14:paraId="024F38AA" w14:textId="77777777" w:rsidR="00984F08" w:rsidRPr="00711423" w:rsidRDefault="004C67A6" w:rsidP="004C67A6">
      <w:pPr>
        <w:overflowPunct w:val="0"/>
        <w:spacing w:line="0" w:lineRule="atLeast"/>
        <w:ind w:firstLineChars="50" w:firstLine="103"/>
        <w:textAlignment w:val="baseline"/>
        <w:rPr>
          <w:rFonts w:ascii="Times New Roman" w:hAnsi="Times New Roman" w:cs="ＭＳ 明朝" w:hint="eastAsia"/>
          <w:color w:val="000000"/>
          <w:spacing w:val="6"/>
          <w:kern w:val="0"/>
          <w:szCs w:val="21"/>
        </w:rPr>
      </w:pPr>
      <w:r w:rsidRPr="0050414A">
        <w:rPr>
          <w:rFonts w:ascii="Times New Roman" w:hAnsi="Times New Roman" w:cs="ＭＳ 明朝" w:hint="eastAsia"/>
          <w:noProof/>
          <w:spacing w:val="6"/>
          <w:kern w:val="0"/>
          <w:sz w:val="18"/>
          <w:szCs w:val="18"/>
        </w:rPr>
        <w:pict w14:anchorId="4EE9E06A">
          <v:rect id="_x0000_s2073" style="position:absolute;left:0;text-align:left;margin-left:333.55pt;margin-top:-4.3pt;width:205.85pt;height:18pt;z-index:251659264">
            <v:textbox style="mso-next-textbox:#_x0000_s2073" inset="5.85pt,.7pt,5.85pt,.7pt">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v:textbox>
          </v:rect>
        </w:pict>
      </w:r>
      <w:r w:rsidR="007C00B4" w:rsidRPr="0050414A">
        <w:rPr>
          <w:rFonts w:ascii="Times New Roman" w:hAnsi="Times New Roman" w:cs="ＭＳ 明朝" w:hint="eastAsia"/>
          <w:spacing w:val="6"/>
          <w:kern w:val="0"/>
          <w:sz w:val="18"/>
          <w:szCs w:val="18"/>
        </w:rPr>
        <w:t>様式第２</w:t>
      </w:r>
      <w:r w:rsidR="00590DDE" w:rsidRPr="0050414A">
        <w:rPr>
          <w:rFonts w:ascii="Times New Roman" w:hAnsi="Times New Roman" w:cs="ＭＳ 明朝" w:hint="eastAsia"/>
          <w:spacing w:val="6"/>
          <w:kern w:val="0"/>
          <w:sz w:val="18"/>
          <w:szCs w:val="18"/>
        </w:rPr>
        <w:t>号（</w:t>
      </w:r>
      <w:r w:rsidR="00984F08" w:rsidRPr="0050414A">
        <w:rPr>
          <w:rFonts w:ascii="Times New Roman" w:hAnsi="Times New Roman" w:cs="ＭＳ 明朝" w:hint="eastAsia"/>
          <w:spacing w:val="6"/>
          <w:kern w:val="0"/>
          <w:sz w:val="18"/>
          <w:szCs w:val="18"/>
        </w:rPr>
        <w:t>次世代則</w:t>
      </w:r>
      <w:r w:rsidR="00590DDE" w:rsidRPr="0050414A">
        <w:rPr>
          <w:rFonts w:ascii="Times New Roman" w:hAnsi="Times New Roman" w:cs="ＭＳ 明朝" w:hint="eastAsia"/>
          <w:spacing w:val="6"/>
          <w:kern w:val="0"/>
          <w:sz w:val="18"/>
          <w:szCs w:val="18"/>
        </w:rPr>
        <w:t>第一条</w:t>
      </w:r>
      <w:r w:rsidR="00A04C1C" w:rsidRPr="0050414A">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343D8B27"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50414A">
        <w:rPr>
          <w:rFonts w:ascii="Times New Roman" w:hAnsi="Times New Roman" w:cs="ＭＳ 明朝" w:hint="eastAsia"/>
          <w:color w:val="000000"/>
          <w:spacing w:val="6"/>
          <w:kern w:val="0"/>
          <w:sz w:val="18"/>
          <w:szCs w:val="18"/>
        </w:rPr>
        <w:t>並びに女活</w:t>
      </w:r>
      <w:r w:rsidR="007E10F3" w:rsidRPr="0050414A">
        <w:rPr>
          <w:rFonts w:ascii="Times New Roman" w:hAnsi="Times New Roman" w:cs="ＭＳ 明朝" w:hint="eastAsia"/>
          <w:color w:val="000000"/>
          <w:spacing w:val="6"/>
          <w:kern w:val="0"/>
          <w:sz w:val="18"/>
          <w:szCs w:val="18"/>
        </w:rPr>
        <w:t>省令</w:t>
      </w:r>
      <w:r w:rsidR="00984F08" w:rsidRPr="0050414A">
        <w:rPr>
          <w:rFonts w:ascii="Times New Roman" w:hAnsi="Times New Roman" w:cs="ＭＳ 明朝" w:hint="eastAsia"/>
          <w:color w:val="000000"/>
          <w:spacing w:val="6"/>
          <w:kern w:val="0"/>
          <w:sz w:val="18"/>
          <w:szCs w:val="18"/>
        </w:rPr>
        <w:t>第一条及び第五条</w:t>
      </w:r>
      <w:r w:rsidR="00A04C1C" w:rsidRPr="0050414A">
        <w:rPr>
          <w:rFonts w:ascii="Times New Roman" w:hAnsi="Times New Roman" w:cs="ＭＳ 明朝" w:hint="eastAsia"/>
          <w:color w:val="000000"/>
          <w:spacing w:val="6"/>
          <w:kern w:val="0"/>
          <w:sz w:val="18"/>
          <w:szCs w:val="18"/>
        </w:rPr>
        <w:t>関係）</w:t>
      </w:r>
      <w:r w:rsidR="009849D8" w:rsidRPr="0050414A">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27AAF60B" w14:textId="77777777" w:rsidTr="00281077">
        <w:trPr>
          <w:trHeight w:val="14904"/>
        </w:trPr>
        <w:tc>
          <w:tcPr>
            <w:tcW w:w="10406" w:type="dxa"/>
          </w:tcPr>
          <w:p w14:paraId="38103641"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60FE3959" w14:textId="77777777" w:rsidR="00AD3CE5" w:rsidRPr="00191E37" w:rsidRDefault="00AD3CE5" w:rsidP="00F04E98">
            <w:pPr>
              <w:overflowPunct w:val="0"/>
              <w:spacing w:line="0" w:lineRule="atLeast"/>
              <w:jc w:val="right"/>
              <w:textAlignment w:val="baseline"/>
              <w:rPr>
                <w:rFonts w:ascii="ＭＳ 明朝" w:hAnsi="Times New Roman"/>
                <w:spacing w:val="14"/>
                <w:kern w:val="0"/>
                <w:sz w:val="14"/>
                <w:szCs w:val="14"/>
              </w:rPr>
            </w:pPr>
            <w:r w:rsidRPr="00711423">
              <w:rPr>
                <w:rFonts w:ascii="Times New Roman" w:hAnsi="Times New Roman" w:cs="ＭＳ 明朝" w:hint="eastAsia"/>
                <w:color w:val="000000"/>
                <w:spacing w:val="6"/>
                <w:kern w:val="0"/>
                <w:sz w:val="20"/>
                <w:szCs w:val="20"/>
              </w:rPr>
              <w:t>届出年月日</w:t>
            </w:r>
            <w:r w:rsidRPr="00191E37">
              <w:rPr>
                <w:rFonts w:ascii="Times New Roman" w:hAnsi="Times New Roman" w:cs="ＭＳ 明朝" w:hint="eastAsia"/>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令和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年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月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日</w:t>
            </w:r>
          </w:p>
          <w:p w14:paraId="13EAEE17" w14:textId="77777777" w:rsidR="00AD3CE5" w:rsidRPr="00191E37" w:rsidRDefault="00AD3CE5" w:rsidP="00A91F30">
            <w:pPr>
              <w:overflowPunct w:val="0"/>
              <w:spacing w:line="0" w:lineRule="atLeast"/>
              <w:textAlignment w:val="baseline"/>
              <w:rPr>
                <w:rFonts w:ascii="Times New Roman" w:hAnsi="Times New Roman" w:cs="ＭＳ 明朝" w:hint="eastAsia"/>
                <w:spacing w:val="6"/>
                <w:kern w:val="0"/>
                <w:sz w:val="20"/>
                <w:szCs w:val="20"/>
              </w:rPr>
            </w:pPr>
            <w:r w:rsidRPr="00191E37">
              <w:rPr>
                <w:rFonts w:ascii="Times New Roman" w:hAnsi="Times New Roman" w:cs="ＭＳ 明朝" w:hint="eastAsia"/>
                <w:spacing w:val="6"/>
                <w:kern w:val="0"/>
                <w:sz w:val="20"/>
                <w:szCs w:val="20"/>
              </w:rPr>
              <w:t xml:space="preserve">　</w:t>
            </w: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都道府県労働局長　殿</w:t>
            </w:r>
          </w:p>
          <w:p w14:paraId="36BCAB44" w14:textId="77777777" w:rsidR="00AA6769" w:rsidRPr="00191E37" w:rsidRDefault="00AA6769"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7F033168" w14:textId="77777777" w:rsidR="00AA6769" w:rsidRPr="00191E37" w:rsidRDefault="00AA6769" w:rsidP="00AA6769">
            <w:pPr>
              <w:overflowPunct w:val="0"/>
              <w:spacing w:afterLines="50" w:after="143" w:line="0" w:lineRule="atLeast"/>
              <w:jc w:val="left"/>
              <w:textAlignment w:val="baseline"/>
              <w:rPr>
                <w:rFonts w:ascii="ＭＳ ゴシック" w:eastAsia="ＭＳ ゴシック" w:hAnsi="ＭＳ ゴシック" w:cs="ＭＳ 明朝" w:hint="eastAsia"/>
                <w:b/>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一般事業主の氏名又は名称</w:t>
            </w:r>
            <w:r w:rsidRPr="00191E37">
              <w:rPr>
                <w:rFonts w:ascii="Times New Roman" w:hAnsi="Times New Roman" w:cs="ＭＳ 明朝" w:hint="eastAsia"/>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388B5D97" w14:textId="77777777" w:rsidR="00AA6769" w:rsidRPr="00191E37" w:rsidRDefault="000221E4"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5592389B" w14:textId="77777777" w:rsidR="00AA6769" w:rsidRPr="00191E37" w:rsidRDefault="00AA6769" w:rsidP="00AA6769">
            <w:pPr>
              <w:overflowPunct w:val="0"/>
              <w:spacing w:afterLines="50" w:after="143" w:line="0" w:lineRule="atLeast"/>
              <w:textAlignment w:val="baseline"/>
              <w:rPr>
                <w:rFonts w:ascii="Times New Roman" w:hAnsi="Times New Roman" w:cs="ＭＳ 明朝" w:hint="eastAsia"/>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法人の場合）代表者の氏名</w:t>
            </w:r>
            <w:r w:rsidRPr="00191E37">
              <w:rPr>
                <w:rFonts w:ascii="Times New Roman" w:hAnsi="Times New Roman"/>
                <w:spacing w:val="6"/>
                <w:kern w:val="0"/>
                <w:sz w:val="20"/>
                <w:szCs w:val="20"/>
              </w:rPr>
              <w:t xml:space="preserve">  </w:t>
            </w:r>
            <w:r w:rsidRPr="00191E37">
              <w:rPr>
                <w:rFonts w:ascii="Times New Roman" w:hAnsi="Times New Roman"/>
                <w:b/>
                <w:spacing w:val="6"/>
                <w:kern w:val="0"/>
                <w:sz w:val="20"/>
                <w:szCs w:val="20"/>
              </w:rPr>
              <w:t xml:space="preserve"> </w:t>
            </w:r>
            <w:r w:rsidR="000221E4" w:rsidRPr="00191E37">
              <w:rPr>
                <w:rFonts w:ascii="ＭＳ ゴシック" w:eastAsia="ＭＳ ゴシック" w:hAnsi="ＭＳ ゴシック" w:hint="eastAsia"/>
                <w:b/>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65926879" w14:textId="77777777" w:rsidR="003A19A0" w:rsidRPr="00191E37"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854A0C">
              <w:rPr>
                <w:rFonts w:ascii="ＭＳ 明朝" w:hAnsi="Times New Roman" w:hint="eastAsia"/>
                <w:spacing w:val="73"/>
                <w:kern w:val="0"/>
                <w:sz w:val="20"/>
                <w:szCs w:val="14"/>
                <w:fitText w:val="1589" w:id="673928961"/>
              </w:rPr>
              <w:t>主たる事</w:t>
            </w:r>
            <w:r w:rsidRPr="00854A0C">
              <w:rPr>
                <w:rFonts w:ascii="ＭＳ 明朝" w:hAnsi="Times New Roman" w:hint="eastAsia"/>
                <w:spacing w:val="3"/>
                <w:kern w:val="0"/>
                <w:sz w:val="20"/>
                <w:szCs w:val="14"/>
                <w:fitText w:val="1589" w:id="673928961"/>
              </w:rPr>
              <w:t>業</w:t>
            </w:r>
            <w:r w:rsidR="00B7124A" w:rsidRPr="00191E37">
              <w:rPr>
                <w:rFonts w:ascii="ＭＳ 明朝" w:hAnsi="Times New Roman" w:hint="eastAsia"/>
                <w:kern w:val="0"/>
                <w:sz w:val="20"/>
                <w:szCs w:val="14"/>
              </w:rPr>
              <w:t xml:space="preserve">　</w:t>
            </w:r>
          </w:p>
          <w:p w14:paraId="3CBEE5D0" w14:textId="77777777" w:rsidR="00AA6769" w:rsidRPr="00191E37" w:rsidRDefault="00AA6769" w:rsidP="00AA6769">
            <w:pPr>
              <w:overflowPunct w:val="0"/>
              <w:spacing w:line="0" w:lineRule="atLeast"/>
              <w:ind w:leftChars="2009" w:left="4758"/>
              <w:textAlignment w:val="baseline"/>
              <w:rPr>
                <w:rFonts w:ascii="ＭＳ ゴシック" w:eastAsia="ＭＳ ゴシック" w:hAnsi="ＭＳ ゴシック" w:cs="ＭＳ 明朝" w:hint="eastAsia"/>
                <w:b/>
                <w:spacing w:val="6"/>
                <w:kern w:val="0"/>
                <w:sz w:val="20"/>
                <w:szCs w:val="20"/>
              </w:rPr>
            </w:pPr>
            <w:r w:rsidRPr="00854A0C">
              <w:rPr>
                <w:rFonts w:ascii="Times New Roman" w:hAnsi="Times New Roman" w:cs="ＭＳ 明朝" w:hint="eastAsia"/>
                <w:spacing w:val="595"/>
                <w:kern w:val="0"/>
                <w:sz w:val="20"/>
                <w:szCs w:val="20"/>
                <w:fitText w:val="1589" w:id="943522817"/>
              </w:rPr>
              <w:t>住</w:t>
            </w:r>
            <w:r w:rsidRPr="00854A0C">
              <w:rPr>
                <w:rFonts w:ascii="Times New Roman" w:hAnsi="Times New Roman" w:cs="ＭＳ 明朝" w:hint="eastAsia"/>
                <w:kern w:val="0"/>
                <w:sz w:val="20"/>
                <w:szCs w:val="20"/>
                <w:fitText w:val="1589" w:id="943522817"/>
              </w:rPr>
              <w:t>所</w:t>
            </w:r>
            <w:r w:rsidRPr="00191E37">
              <w:rPr>
                <w:rFonts w:ascii="Times New Roman" w:hAnsi="Times New Roman" w:cs="ＭＳ 明朝" w:hint="eastAsia"/>
                <w:spacing w:val="6"/>
                <w:kern w:val="0"/>
                <w:sz w:val="20"/>
                <w:szCs w:val="20"/>
              </w:rPr>
              <w:t xml:space="preserve">　</w:t>
            </w:r>
            <w:r w:rsidR="00F663C8" w:rsidRPr="00883CE2">
              <w:rPr>
                <w:rFonts w:ascii="Times New Roman" w:hAnsi="Times New Roman" w:cs="ＭＳ 明朝" w:hint="eastAsia"/>
                <w:spacing w:val="6"/>
                <w:kern w:val="0"/>
                <w:sz w:val="20"/>
                <w:szCs w:val="20"/>
              </w:rPr>
              <w:t>〒</w:t>
            </w:r>
          </w:p>
          <w:p w14:paraId="02834012"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cs="ＭＳ 明朝" w:hint="eastAsia"/>
                <w:b/>
                <w:kern w:val="0"/>
                <w:sz w:val="20"/>
                <w:szCs w:val="20"/>
              </w:rPr>
            </w:pPr>
            <w:r w:rsidRPr="00191E37">
              <w:rPr>
                <w:rFonts w:ascii="Times New Roman" w:hAnsi="Times New Roman" w:cs="ＭＳ 明朝" w:hint="eastAsia"/>
                <w:kern w:val="0"/>
                <w:sz w:val="20"/>
                <w:szCs w:val="20"/>
              </w:rPr>
              <w:t xml:space="preserve">　　　　　　　</w:t>
            </w:r>
            <w:r w:rsidRPr="00191E37">
              <w:rPr>
                <w:rFonts w:ascii="Times New Roman" w:hAnsi="Times New Roman" w:cs="ＭＳ 明朝" w:hint="eastAsia"/>
                <w:kern w:val="0"/>
                <w:sz w:val="20"/>
                <w:szCs w:val="20"/>
              </w:rPr>
              <w:t xml:space="preserve"> </w:t>
            </w:r>
            <w:r w:rsidR="000221E4" w:rsidRPr="00191E37">
              <w:rPr>
                <w:rFonts w:ascii="Times New Roman" w:hAnsi="Times New Roman" w:cs="ＭＳ 明朝" w:hint="eastAsia"/>
                <w:kern w:val="0"/>
                <w:sz w:val="20"/>
                <w:szCs w:val="20"/>
              </w:rPr>
              <w:t xml:space="preserve"> </w:t>
            </w:r>
          </w:p>
          <w:p w14:paraId="003DAE69"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854A0C">
              <w:rPr>
                <w:rFonts w:ascii="Times New Roman" w:hAnsi="Times New Roman" w:cs="ＭＳ 明朝" w:hint="eastAsia"/>
                <w:spacing w:val="132"/>
                <w:kern w:val="0"/>
                <w:sz w:val="20"/>
                <w:szCs w:val="20"/>
                <w:fitText w:val="1589" w:id="943522818"/>
              </w:rPr>
              <w:t>電話番</w:t>
            </w:r>
            <w:r w:rsidRPr="00854A0C">
              <w:rPr>
                <w:rFonts w:ascii="Times New Roman" w:hAnsi="Times New Roman" w:cs="ＭＳ 明朝" w:hint="eastAsia"/>
                <w:spacing w:val="-1"/>
                <w:kern w:val="0"/>
                <w:sz w:val="20"/>
                <w:szCs w:val="20"/>
                <w:fitText w:val="1589" w:id="943522818"/>
              </w:rPr>
              <w:t>号</w:t>
            </w:r>
            <w:r w:rsidRPr="00191E37">
              <w:rPr>
                <w:rFonts w:ascii="Times New Roman" w:hAnsi="Times New Roman"/>
                <w:spacing w:val="6"/>
                <w:kern w:val="0"/>
                <w:sz w:val="20"/>
                <w:szCs w:val="20"/>
              </w:rPr>
              <w:t xml:space="preserve"> </w:t>
            </w:r>
            <w:r w:rsidRPr="00191E37">
              <w:rPr>
                <w:rFonts w:ascii="ＭＳ 明朝" w:hAnsi="ＭＳ 明朝"/>
                <w:b/>
                <w:spacing w:val="6"/>
                <w:kern w:val="0"/>
                <w:sz w:val="20"/>
                <w:szCs w:val="20"/>
              </w:rPr>
              <w:t xml:space="preserve"> </w:t>
            </w:r>
          </w:p>
          <w:p w14:paraId="5958AAA4" w14:textId="77777777" w:rsidR="00AD3CE5" w:rsidRPr="00191E37" w:rsidRDefault="00AD3CE5" w:rsidP="00821326">
            <w:pPr>
              <w:overflowPunct w:val="0"/>
              <w:spacing w:line="0" w:lineRule="atLeast"/>
              <w:ind w:left="239" w:hangingChars="100" w:hanging="239"/>
              <w:textAlignment w:val="baseline"/>
              <w:rPr>
                <w:rFonts w:ascii="Times New Roman" w:hAnsi="Times New Roman" w:cs="ＭＳ 明朝" w:hint="eastAsia"/>
                <w:spacing w:val="6"/>
                <w:kern w:val="0"/>
                <w:sz w:val="20"/>
                <w:szCs w:val="20"/>
              </w:rPr>
            </w:pPr>
            <w:r w:rsidRPr="00191E37">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191E37">
              <w:rPr>
                <w:rFonts w:ascii="ＭＳ 明朝" w:hAnsi="ＭＳ 明朝" w:cs="ＭＳ 明朝" w:hint="eastAsia"/>
                <w:spacing w:val="6"/>
                <w:kern w:val="0"/>
                <w:sz w:val="20"/>
                <w:szCs w:val="20"/>
              </w:rPr>
              <w:t>12</w:t>
            </w:r>
            <w:r w:rsidRPr="00191E37">
              <w:rPr>
                <w:rFonts w:ascii="Times New Roman" w:hAnsi="Times New Roman" w:cs="ＭＳ 明朝" w:hint="eastAsia"/>
                <w:spacing w:val="6"/>
                <w:kern w:val="0"/>
                <w:sz w:val="20"/>
                <w:szCs w:val="20"/>
              </w:rPr>
              <w:t>条</w:t>
            </w:r>
            <w:r w:rsidR="000A7CBC" w:rsidRPr="00191E37">
              <w:rPr>
                <w:rFonts w:ascii="Times New Roman" w:hAnsi="Times New Roman" w:cs="ＭＳ 明朝" w:hint="eastAsia"/>
                <w:spacing w:val="6"/>
                <w:kern w:val="0"/>
                <w:sz w:val="20"/>
                <w:szCs w:val="20"/>
              </w:rPr>
              <w:t>第１項又は</w:t>
            </w:r>
            <w:r w:rsidR="00C16370" w:rsidRPr="00191E37">
              <w:rPr>
                <w:rFonts w:ascii="Times New Roman" w:hAnsi="Times New Roman" w:cs="ＭＳ 明朝" w:hint="eastAsia"/>
                <w:spacing w:val="6"/>
                <w:kern w:val="0"/>
                <w:sz w:val="20"/>
                <w:szCs w:val="20"/>
              </w:rPr>
              <w:t>第</w:t>
            </w:r>
            <w:r w:rsidR="00FA7E9F">
              <w:rPr>
                <w:rFonts w:ascii="Times New Roman" w:hAnsi="Times New Roman" w:cs="ＭＳ 明朝" w:hint="eastAsia"/>
                <w:spacing w:val="6"/>
                <w:kern w:val="0"/>
                <w:sz w:val="20"/>
                <w:szCs w:val="20"/>
              </w:rPr>
              <w:t>５</w:t>
            </w:r>
            <w:r w:rsidR="000A7CBC" w:rsidRPr="00191E37">
              <w:rPr>
                <w:rFonts w:ascii="Times New Roman" w:hAnsi="Times New Roman" w:cs="ＭＳ 明朝" w:hint="eastAsia"/>
                <w:spacing w:val="6"/>
                <w:kern w:val="0"/>
                <w:sz w:val="20"/>
                <w:szCs w:val="20"/>
              </w:rPr>
              <w:t>項</w:t>
            </w:r>
            <w:r w:rsidR="00821326" w:rsidRPr="00191E37">
              <w:rPr>
                <w:rFonts w:ascii="Times New Roman" w:hAnsi="Times New Roman" w:cs="ＭＳ 明朝" w:hint="eastAsia"/>
                <w:spacing w:val="6"/>
                <w:kern w:val="0"/>
                <w:sz w:val="20"/>
                <w:szCs w:val="20"/>
              </w:rPr>
              <w:t>及び女性の職業生活における活躍の推進に関する法律第８条第１項又は第７項</w:t>
            </w:r>
            <w:r w:rsidRPr="00191E37">
              <w:rPr>
                <w:rFonts w:ascii="Times New Roman" w:hAnsi="Times New Roman" w:cs="ＭＳ 明朝" w:hint="eastAsia"/>
                <w:spacing w:val="6"/>
                <w:kern w:val="0"/>
                <w:sz w:val="20"/>
                <w:szCs w:val="20"/>
              </w:rPr>
              <w:t>の規定に基づき、下記のとおり届け出ます。</w:t>
            </w:r>
          </w:p>
          <w:p w14:paraId="399744C4" w14:textId="77777777" w:rsidR="00AD3CE5" w:rsidRPr="00191E37"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191E37">
              <w:rPr>
                <w:rFonts w:ascii="Times New Roman" w:hAnsi="Times New Roman" w:cs="ＭＳ 明朝" w:hint="eastAsia"/>
                <w:spacing w:val="6"/>
                <w:kern w:val="0"/>
                <w:sz w:val="20"/>
                <w:szCs w:val="20"/>
              </w:rPr>
              <w:t>記</w:t>
            </w:r>
          </w:p>
          <w:p w14:paraId="7B35F20F" w14:textId="77777777" w:rsidR="000A7CBC" w:rsidRPr="00711423" w:rsidRDefault="00AD3CE5" w:rsidP="0050414A">
            <w:pPr>
              <w:overflowPunct w:val="0"/>
              <w:spacing w:line="238" w:lineRule="exact"/>
              <w:textAlignment w:val="baseline"/>
              <w:rPr>
                <w:rFonts w:ascii="Times New Roman" w:hAnsi="Times New Roman" w:cs="ＭＳ 明朝" w:hint="eastAsia"/>
                <w:color w:val="000000"/>
                <w:spacing w:val="6"/>
                <w:kern w:val="0"/>
                <w:sz w:val="20"/>
                <w:szCs w:val="20"/>
              </w:rPr>
            </w:pPr>
            <w:r w:rsidRPr="00711423">
              <w:rPr>
                <w:rFonts w:ascii="Times New Roman" w:hAnsi="Times New Roman" w:cs="ＭＳ 明朝" w:hint="eastAsia"/>
                <w:color w:val="000000"/>
                <w:spacing w:val="6"/>
                <w:kern w:val="0"/>
                <w:sz w:val="20"/>
                <w:szCs w:val="20"/>
              </w:rPr>
              <w:t>１．常時雇用する労働者の数</w:t>
            </w:r>
            <w:r w:rsidR="00F102DA" w:rsidRPr="00711423">
              <w:rPr>
                <w:rFonts w:ascii="Times New Roman" w:hAnsi="Times New Roman" w:hint="eastAsia"/>
                <w:color w:val="000000"/>
                <w:spacing w:val="6"/>
                <w:kern w:val="0"/>
                <w:sz w:val="20"/>
                <w:szCs w:val="20"/>
              </w:rPr>
              <w:t xml:space="preserve">　　　　　　　</w:t>
            </w:r>
            <w:r w:rsidR="000221E4">
              <w:rPr>
                <w:rFonts w:ascii="ＭＳ ゴシック" w:eastAsia="ＭＳ ゴシック" w:hAnsi="ＭＳ ゴシック" w:hint="eastAsia"/>
                <w:b/>
                <w:color w:val="000000"/>
                <w:spacing w:val="6"/>
                <w:kern w:val="0"/>
                <w:sz w:val="20"/>
                <w:szCs w:val="20"/>
              </w:rPr>
              <w:t xml:space="preserve">   </w:t>
            </w:r>
            <w:r w:rsidR="00AA6769">
              <w:rPr>
                <w:rFonts w:ascii="Times New Roman" w:hAnsi="Times New Roman"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r w:rsidR="000A7CBC" w:rsidRPr="00711423">
              <w:rPr>
                <w:rFonts w:ascii="Times New Roman" w:hAnsi="Times New Roman" w:cs="ＭＳ 明朝" w:hint="eastAsia"/>
                <w:color w:val="000000"/>
                <w:spacing w:val="6"/>
                <w:kern w:val="0"/>
                <w:sz w:val="20"/>
                <w:szCs w:val="20"/>
              </w:rPr>
              <w:t>（うち有期</w:t>
            </w:r>
            <w:r w:rsidR="00FA7E9F">
              <w:rPr>
                <w:rFonts w:ascii="Times New Roman" w:hAnsi="Times New Roman" w:cs="ＭＳ 明朝" w:hint="eastAsia"/>
                <w:color w:val="000000"/>
                <w:spacing w:val="6"/>
                <w:kern w:val="0"/>
                <w:sz w:val="20"/>
                <w:szCs w:val="20"/>
              </w:rPr>
              <w:t>雇用</w:t>
            </w:r>
            <w:r w:rsidR="000A7CBC" w:rsidRPr="00711423">
              <w:rPr>
                <w:rFonts w:ascii="Times New Roman" w:hAnsi="Times New Roman" w:cs="ＭＳ 明朝" w:hint="eastAsia"/>
                <w:color w:val="000000"/>
                <w:spacing w:val="6"/>
                <w:kern w:val="0"/>
                <w:sz w:val="20"/>
                <w:szCs w:val="20"/>
              </w:rPr>
              <w:t xml:space="preserve">労働者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0A7CBC" w:rsidRPr="00711423">
              <w:rPr>
                <w:rFonts w:ascii="Times New Roman" w:hAnsi="Times New Roman" w:cs="ＭＳ 明朝" w:hint="eastAsia"/>
                <w:color w:val="000000"/>
                <w:spacing w:val="6"/>
                <w:kern w:val="0"/>
                <w:sz w:val="20"/>
                <w:szCs w:val="20"/>
              </w:rPr>
              <w:t>人）</w:t>
            </w:r>
          </w:p>
          <w:p w14:paraId="5F942800" w14:textId="77777777" w:rsidR="00F102DA" w:rsidRPr="00711423" w:rsidRDefault="00F102DA" w:rsidP="0050414A">
            <w:pPr>
              <w:overflowPunct w:val="0"/>
              <w:spacing w:line="238" w:lineRule="exact"/>
              <w:ind w:leftChars="600" w:left="1421"/>
              <w:textAlignment w:val="baseline"/>
              <w:rPr>
                <w:rFonts w:ascii="Times New Roman" w:hAnsi="Times New Roman" w:cs="ＭＳ 明朝" w:hint="eastAsia"/>
                <w:color w:val="000000"/>
                <w:spacing w:val="6"/>
                <w:kern w:val="0"/>
                <w:sz w:val="20"/>
                <w:szCs w:val="20"/>
              </w:rPr>
            </w:pPr>
            <w:r w:rsidRPr="00711423">
              <w:rPr>
                <w:rFonts w:ascii="Times New Roman" w:hAnsi="Times New Roman" w:cs="ＭＳ 明朝" w:hint="eastAsia"/>
                <w:noProof/>
                <w:color w:val="000000"/>
                <w:spacing w:val="6"/>
                <w:kern w:val="0"/>
                <w:sz w:val="20"/>
                <w:szCs w:val="20"/>
              </w:rPr>
              <w:pict w14:anchorId="7D531C3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3" type="#_x0000_t85" style="position:absolute;left:0;text-align:left;margin-left:63.1pt;margin-top:.55pt;width:6.1pt;height:23.3pt;z-index:251654144" strokeweight=".25pt">
                  <v:textbox inset="5.85pt,.7pt,5.85pt,.7pt"/>
                </v:shape>
              </w:pict>
            </w:r>
            <w:r w:rsidRPr="00711423">
              <w:rPr>
                <w:rFonts w:ascii="Times New Roman" w:hAnsi="Times New Roman" w:cs="ＭＳ 明朝" w:hint="eastAsia"/>
                <w:color w:val="000000"/>
                <w:spacing w:val="6"/>
                <w:kern w:val="0"/>
                <w:sz w:val="20"/>
                <w:szCs w:val="20"/>
              </w:rPr>
              <w:t xml:space="preserve">男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51CF8042" w14:textId="77777777" w:rsidR="000A7CBC" w:rsidRPr="00711423" w:rsidRDefault="00F102DA" w:rsidP="0050414A">
            <w:pPr>
              <w:overflowPunct w:val="0"/>
              <w:spacing w:afterLines="50" w:after="143" w:line="238" w:lineRule="exact"/>
              <w:ind w:leftChars="600" w:left="1421"/>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女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20785246" w14:textId="77777777" w:rsidR="00AA5487" w:rsidRPr="00711423" w:rsidRDefault="00AD3CE5" w:rsidP="009C711B">
            <w:pPr>
              <w:overflowPunct w:val="0"/>
              <w:spacing w:afterLines="50" w:after="143"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一般事業主行動計画を（策定・変更）した日</w:t>
            </w:r>
            <w:r w:rsidRPr="00711423">
              <w:rPr>
                <w:rFonts w:ascii="Times New Roman" w:hAnsi="Times New Roman"/>
                <w:color w:val="000000"/>
                <w:spacing w:val="6"/>
                <w:kern w:val="0"/>
                <w:sz w:val="20"/>
                <w:szCs w:val="20"/>
              </w:rPr>
              <w:t xml:space="preserve">      </w:t>
            </w:r>
            <w:r w:rsidR="000221E4">
              <w:rPr>
                <w:rFonts w:ascii="Times New Roman" w:hAnsi="Times New Roman" w:cs="ＭＳ 明朝" w:hint="eastAsia"/>
                <w:color w:val="000000"/>
                <w:spacing w:val="6"/>
                <w:kern w:val="0"/>
                <w:sz w:val="20"/>
                <w:szCs w:val="20"/>
              </w:rPr>
              <w:t xml:space="preserve">　　　　</w:t>
            </w:r>
            <w:r w:rsidR="00F663C8">
              <w:rPr>
                <w:rFonts w:ascii="Times New Roman" w:hAnsi="Times New Roman" w:cs="ＭＳ 明朝" w:hint="eastAsia"/>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令和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年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月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日</w:t>
            </w:r>
          </w:p>
          <w:p w14:paraId="42F9094B" w14:textId="77777777" w:rsidR="00AA5487" w:rsidRPr="00711423"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３．変更した場合の変更内容</w:t>
            </w:r>
          </w:p>
          <w:p w14:paraId="66E64F1F" w14:textId="77777777" w:rsidR="00AA5487" w:rsidRPr="00711423"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①</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一般事業主行動計画の計画期間</w:t>
            </w:r>
          </w:p>
          <w:p w14:paraId="2C76400A" w14:textId="77777777" w:rsidR="0042502F" w:rsidRDefault="00AA5487" w:rsidP="009C711B">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②</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目標又は次世代育成支援対策</w:t>
            </w:r>
            <w:r w:rsidR="00104A92" w:rsidRPr="00711423">
              <w:rPr>
                <w:rFonts w:ascii="ＭＳ 明朝" w:hAnsi="ＭＳ 明朝" w:cs="ＭＳ 明朝" w:hint="eastAsia"/>
                <w:color w:val="000000"/>
                <w:spacing w:val="6"/>
                <w:kern w:val="0"/>
                <w:sz w:val="20"/>
                <w:szCs w:val="20"/>
              </w:rPr>
              <w:t>・女性活躍推進</w:t>
            </w:r>
            <w:r w:rsidR="00281077" w:rsidRPr="00711423">
              <w:rPr>
                <w:rFonts w:ascii="ＭＳ 明朝" w:hAnsi="ＭＳ 明朝" w:cs="ＭＳ 明朝" w:hint="eastAsia"/>
                <w:color w:val="000000"/>
                <w:spacing w:val="6"/>
                <w:kern w:val="0"/>
                <w:sz w:val="20"/>
                <w:szCs w:val="20"/>
              </w:rPr>
              <w:t>対策</w:t>
            </w:r>
            <w:r w:rsidRPr="00711423">
              <w:rPr>
                <w:rFonts w:ascii="ＭＳ 明朝" w:hAnsi="ＭＳ 明朝" w:cs="ＭＳ 明朝" w:hint="eastAsia"/>
                <w:color w:val="000000"/>
                <w:spacing w:val="6"/>
                <w:kern w:val="0"/>
                <w:sz w:val="20"/>
                <w:szCs w:val="20"/>
              </w:rPr>
              <w:t>の内容（既に都道府県労働局長に届け</w:t>
            </w:r>
          </w:p>
          <w:p w14:paraId="4F838910" w14:textId="77777777" w:rsidR="00AA5487" w:rsidRPr="00711423" w:rsidRDefault="00AA5487" w:rsidP="009C711B">
            <w:pPr>
              <w:suppressAutoHyphens/>
              <w:kinsoku w:val="0"/>
              <w:overflowPunct w:val="0"/>
              <w:autoSpaceDE w:val="0"/>
              <w:autoSpaceDN w:val="0"/>
              <w:adjustRightInd w:val="0"/>
              <w:spacing w:line="238" w:lineRule="exact"/>
              <w:ind w:leftChars="302" w:left="954" w:hangingChars="100" w:hanging="239"/>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出た一般事業主行動計画策定・変更届の事項に変更を及ぼすような場合に限る。）</w:t>
            </w:r>
          </w:p>
          <w:p w14:paraId="042E04F5" w14:textId="77777777" w:rsidR="00A04C1C" w:rsidRPr="00711423"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③</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その他</w:t>
            </w:r>
          </w:p>
          <w:p w14:paraId="7480CBD2" w14:textId="77777777" w:rsidR="00A04C1C" w:rsidRPr="00962176" w:rsidRDefault="00AA5487" w:rsidP="0050414A">
            <w:pPr>
              <w:overflowPunct w:val="0"/>
              <w:spacing w:afterLines="50" w:after="143" w:line="238" w:lineRule="exact"/>
              <w:textAlignment w:val="baseline"/>
              <w:rPr>
                <w:rFonts w:ascii="Times New Roman" w:hAnsi="Times New Roman" w:cs="ＭＳ 明朝"/>
                <w:spacing w:val="6"/>
                <w:kern w:val="0"/>
                <w:sz w:val="20"/>
                <w:szCs w:val="20"/>
              </w:rPr>
            </w:pPr>
            <w:r w:rsidRPr="00711423">
              <w:rPr>
                <w:rFonts w:ascii="Times New Roman" w:hAnsi="Times New Roman" w:cs="ＭＳ 明朝" w:hint="eastAsia"/>
                <w:color w:val="000000"/>
                <w:spacing w:val="6"/>
                <w:kern w:val="0"/>
                <w:sz w:val="20"/>
                <w:szCs w:val="20"/>
              </w:rPr>
              <w:t>４</w:t>
            </w:r>
            <w:r w:rsidR="00AA6769">
              <w:rPr>
                <w:rFonts w:ascii="Times New Roman" w:hAnsi="Times New Roman" w:cs="ＭＳ 明朝" w:hint="eastAsia"/>
                <w:color w:val="000000"/>
                <w:spacing w:val="6"/>
                <w:kern w:val="0"/>
                <w:sz w:val="20"/>
                <w:szCs w:val="20"/>
              </w:rPr>
              <w:t>．一般事業</w:t>
            </w:r>
            <w:r w:rsidR="00AA6769" w:rsidRPr="00962176">
              <w:rPr>
                <w:rFonts w:ascii="Times New Roman" w:hAnsi="Times New Roman" w:cs="ＭＳ 明朝" w:hint="eastAsia"/>
                <w:spacing w:val="6"/>
                <w:kern w:val="0"/>
                <w:sz w:val="20"/>
                <w:szCs w:val="20"/>
              </w:rPr>
              <w:t>主行動計画の計画期間</w:t>
            </w:r>
            <w:r w:rsidR="00FA7E9F">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ＭＳ ゴシック" w:eastAsia="ＭＳ ゴシック" w:hAnsi="ＭＳ ゴシック"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0221E4" w:rsidRPr="00962176">
              <w:rPr>
                <w:rFonts w:ascii="Times New Roman" w:hAnsi="Times New Roman"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r w:rsidR="00AA6769" w:rsidRPr="00962176">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w:t>
            </w:r>
            <w:r w:rsidR="00AA6769" w:rsidRPr="00962176">
              <w:rPr>
                <w:rFonts w:ascii="Times New Roman" w:hAnsi="Times New Roman" w:cs="ＭＳ 明朝"/>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AA6769" w:rsidRPr="00962176">
              <w:rPr>
                <w:rFonts w:ascii="ＭＳ 明朝" w:hAnsi="ＭＳ 明朝" w:cs="ＭＳ 明朝" w:hint="eastAsia"/>
                <w:b/>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p>
          <w:p w14:paraId="0C182690" w14:textId="77777777" w:rsidR="00F102DA" w:rsidRPr="00962176" w:rsidRDefault="00F102DA" w:rsidP="0050414A">
            <w:pPr>
              <w:overflowPunct w:val="0"/>
              <w:spacing w:line="238" w:lineRule="exact"/>
              <w:textAlignment w:val="baseline"/>
              <w:rPr>
                <w:rFonts w:ascii="Times New Roman" w:hAnsi="Times New Roman" w:cs="ＭＳ 明朝" w:hint="eastAsia"/>
                <w:spacing w:val="6"/>
                <w:kern w:val="0"/>
                <w:sz w:val="20"/>
                <w:szCs w:val="20"/>
              </w:rPr>
            </w:pPr>
            <w:r w:rsidRPr="00962176">
              <w:rPr>
                <w:rFonts w:ascii="Times New Roman" w:hAnsi="Times New Roman" w:cs="ＭＳ 明朝" w:hint="eastAsia"/>
                <w:spacing w:val="6"/>
                <w:kern w:val="0"/>
                <w:sz w:val="20"/>
                <w:szCs w:val="20"/>
              </w:rPr>
              <w:t>５．規定整備の状況</w:t>
            </w:r>
          </w:p>
          <w:p w14:paraId="158C0BC0" w14:textId="77777777" w:rsidR="00F102DA" w:rsidRPr="00962176" w:rsidRDefault="00F102DA" w:rsidP="0050414A">
            <w:pPr>
              <w:overflowPunct w:val="0"/>
              <w:spacing w:line="238" w:lineRule="exact"/>
              <w:textAlignment w:val="baseline"/>
              <w:rPr>
                <w:rFonts w:ascii="Times New Roman" w:hAnsi="Times New Roman" w:cs="ＭＳ 明朝" w:hint="eastAsia"/>
                <w:spacing w:val="6"/>
                <w:kern w:val="0"/>
                <w:sz w:val="20"/>
                <w:szCs w:val="20"/>
              </w:rPr>
            </w:pPr>
            <w:r w:rsidRPr="00962176">
              <w:rPr>
                <w:rFonts w:ascii="Times New Roman" w:hAnsi="Times New Roman" w:cs="ＭＳ 明朝" w:hint="eastAsia"/>
                <w:spacing w:val="6"/>
                <w:kern w:val="0"/>
                <w:sz w:val="20"/>
                <w:szCs w:val="20"/>
              </w:rPr>
              <w:t xml:space="preserve">　　①　</w:t>
            </w:r>
            <w:r w:rsidR="00674F6D" w:rsidRPr="00962176">
              <w:rPr>
                <w:rFonts w:ascii="Times New Roman" w:hAnsi="Times New Roman" w:cs="ＭＳ 明朝" w:hint="eastAsia"/>
                <w:spacing w:val="6"/>
                <w:kern w:val="0"/>
                <w:sz w:val="20"/>
                <w:szCs w:val="20"/>
              </w:rPr>
              <w:t>有期</w:t>
            </w:r>
            <w:r w:rsidR="00CF6B08">
              <w:rPr>
                <w:rFonts w:ascii="Times New Roman" w:hAnsi="Times New Roman" w:cs="ＭＳ 明朝" w:hint="eastAsia"/>
                <w:spacing w:val="6"/>
                <w:kern w:val="0"/>
                <w:sz w:val="20"/>
                <w:szCs w:val="20"/>
              </w:rPr>
              <w:t>雇用</w:t>
            </w:r>
            <w:r w:rsidR="00674F6D" w:rsidRPr="00962176">
              <w:rPr>
                <w:rFonts w:ascii="Times New Roman" w:hAnsi="Times New Roman" w:cs="ＭＳ 明朝" w:hint="eastAsia"/>
                <w:spacing w:val="6"/>
                <w:kern w:val="0"/>
                <w:sz w:val="20"/>
                <w:szCs w:val="20"/>
              </w:rPr>
              <w:t xml:space="preserve">労働者も対象に含めた育児休業制度　　　　</w:t>
            </w:r>
            <w:r w:rsidR="00674F6D" w:rsidRPr="00962176">
              <w:rPr>
                <w:rFonts w:ascii="Times New Roman" w:hAnsi="Times New Roman" w:cs="ＭＳ 明朝" w:hint="eastAsia"/>
                <w:spacing w:val="6"/>
                <w:kern w:val="0"/>
                <w:sz w:val="20"/>
                <w:szCs w:val="20"/>
              </w:rPr>
              <w:t xml:space="preserve"> </w:t>
            </w:r>
            <w:r w:rsidR="00674F6D" w:rsidRPr="00962176">
              <w:rPr>
                <w:rFonts w:ascii="Times New Roman" w:hAnsi="Times New Roman" w:cs="ＭＳ 明朝" w:hint="eastAsia"/>
                <w:spacing w:val="6"/>
                <w:kern w:val="0"/>
                <w:sz w:val="20"/>
                <w:szCs w:val="20"/>
              </w:rPr>
              <w:t>（有・無）</w:t>
            </w:r>
          </w:p>
          <w:p w14:paraId="38AB8963" w14:textId="77777777" w:rsidR="00674F6D" w:rsidRPr="00962176" w:rsidRDefault="00674F6D" w:rsidP="0050414A">
            <w:pPr>
              <w:overflowPunct w:val="0"/>
              <w:spacing w:afterLines="50" w:after="143" w:line="238" w:lineRule="exact"/>
              <w:textAlignment w:val="baseline"/>
              <w:rPr>
                <w:rFonts w:ascii="Times New Roman" w:hAnsi="Times New Roman" w:cs="ＭＳ 明朝" w:hint="eastAsia"/>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有・無）</w:t>
            </w:r>
          </w:p>
          <w:p w14:paraId="27C25D21"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令和　</w:t>
            </w:r>
            <w:r w:rsidR="000221E4" w:rsidRPr="00962176">
              <w:rPr>
                <w:rFonts w:ascii="ＭＳ ゴシック" w:eastAsia="ＭＳ ゴシック" w:hAnsi="ＭＳ ゴシック" w:cs="ＭＳ 明朝" w:hint="eastAsia"/>
                <w:b/>
                <w:spacing w:val="6"/>
                <w:kern w:val="0"/>
                <w:sz w:val="20"/>
                <w:szCs w:val="20"/>
              </w:rPr>
              <w:t xml:space="preserve"> </w:t>
            </w:r>
            <w:r w:rsidR="000221E4" w:rsidRPr="00962176">
              <w:rPr>
                <w:rFonts w:ascii="ＭＳ ゴシック" w:eastAsia="ＭＳ ゴシック" w:hAnsi="ＭＳ ゴシック" w:cs="ＭＳ 明朝"/>
                <w:b/>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年　</w:t>
            </w:r>
            <w:r w:rsidR="000221E4" w:rsidRPr="00962176">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月　</w:t>
            </w:r>
            <w:r w:rsidR="000221E4" w:rsidRPr="00962176">
              <w:rPr>
                <w:rFonts w:ascii="ＭＳ ゴシック" w:eastAsia="ＭＳ ゴシック" w:hAnsi="ＭＳ ゴシック" w:cs="ＭＳ 明朝" w:hint="eastAsia"/>
                <w:b/>
                <w:spacing w:val="6"/>
                <w:kern w:val="0"/>
                <w:sz w:val="20"/>
                <w:szCs w:val="20"/>
              </w:rPr>
              <w:t xml:space="preserve">  </w:t>
            </w:r>
            <w:r w:rsidRPr="00962176">
              <w:rPr>
                <w:rFonts w:ascii="Times New Roman" w:hAnsi="Times New Roman" w:cs="ＭＳ 明朝" w:hint="eastAsia"/>
                <w:spacing w:val="6"/>
                <w:kern w:val="0"/>
                <w:sz w:val="20"/>
                <w:szCs w:val="20"/>
              </w:rPr>
              <w:t>日</w:t>
            </w:r>
          </w:p>
          <w:p w14:paraId="667B7D5F" w14:textId="77777777" w:rsidR="004733FB"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2A85A32B" w14:textId="77777777" w:rsidR="00A04C1C" w:rsidRPr="00962176" w:rsidRDefault="00A04C1C" w:rsidP="0050414A">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962176">
              <w:rPr>
                <w:rFonts w:ascii="Times New Roman" w:hAnsi="Times New Roman" w:cs="ＭＳ 明朝" w:hint="eastAsia"/>
                <w:spacing w:val="6"/>
                <w:kern w:val="0"/>
                <w:sz w:val="20"/>
                <w:szCs w:val="20"/>
              </w:rPr>
              <w:t>自社のホームページ／</w:t>
            </w:r>
            <w:r w:rsidRPr="00962176">
              <w:rPr>
                <w:rFonts w:ascii="Times New Roman" w:hAnsi="Times New Roman" w:cs="ＭＳ 明朝" w:hint="eastAsia"/>
                <w:spacing w:val="6"/>
                <w:kern w:val="0"/>
                <w:sz w:val="20"/>
                <w:szCs w:val="20"/>
              </w:rPr>
              <w:t>その他（　　　　　　））</w:t>
            </w:r>
          </w:p>
          <w:p w14:paraId="63D1738C" w14:textId="77777777" w:rsidR="00A04C1C" w:rsidRPr="00962176" w:rsidRDefault="004733FB" w:rsidP="0050414A">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754AB446" w14:textId="77777777" w:rsidR="004733FB" w:rsidRPr="00962176" w:rsidRDefault="00F102DA" w:rsidP="0050414A">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4DF2C948" w14:textId="77777777" w:rsidR="004733FB" w:rsidRPr="00711423" w:rsidRDefault="004733FB" w:rsidP="0050414A">
            <w:pPr>
              <w:overflowPunct w:val="0"/>
              <w:spacing w:line="238" w:lineRule="exact"/>
              <w:ind w:leftChars="200" w:left="474"/>
              <w:textAlignment w:val="baseline"/>
              <w:rPr>
                <w:rFonts w:ascii="ＭＳ 明朝" w:hAnsi="Times New Roman"/>
                <w:color w:val="000000"/>
                <w:spacing w:val="14"/>
                <w:kern w:val="0"/>
                <w:sz w:val="14"/>
                <w:szCs w:val="14"/>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50414A">
              <w:rPr>
                <w:rFonts w:ascii="Times New Roman" w:hAnsi="Times New Roman" w:cs="ＭＳ 明朝" w:hint="eastAsia"/>
                <w:kern w:val="0"/>
                <w:sz w:val="20"/>
                <w:szCs w:val="20"/>
              </w:rPr>
              <w:t>事業所内の見やすい場所への掲示又は備付け</w:t>
            </w:r>
            <w:r w:rsidR="009E3537" w:rsidRPr="0050414A">
              <w:rPr>
                <w:rFonts w:ascii="Times New Roman" w:hAnsi="Times New Roman" w:cs="ＭＳ 明朝" w:hint="eastAsia"/>
                <w:kern w:val="0"/>
                <w:sz w:val="20"/>
                <w:szCs w:val="20"/>
              </w:rPr>
              <w:t xml:space="preserve">　</w:t>
            </w:r>
            <w:r w:rsidRPr="0050414A">
              <w:rPr>
                <w:rFonts w:ascii="Times New Roman" w:hAnsi="Times New Roman" w:cs="ＭＳ 明朝" w:hint="eastAsia"/>
                <w:color w:val="000000"/>
                <w:kern w:val="0"/>
                <w:sz w:val="20"/>
                <w:szCs w:val="20"/>
              </w:rPr>
              <w:t>②</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書面の交付</w:t>
            </w:r>
            <w:r w:rsidR="009E3537"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③</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電子メール</w:t>
            </w:r>
            <w:r w:rsidR="00C81349" w:rsidRPr="0050414A">
              <w:rPr>
                <w:rFonts w:ascii="Times New Roman" w:hAnsi="Times New Roman" w:cs="ＭＳ 明朝" w:hint="eastAsia"/>
                <w:color w:val="000000"/>
                <w:kern w:val="0"/>
                <w:sz w:val="20"/>
                <w:szCs w:val="20"/>
              </w:rPr>
              <w:t>の</w:t>
            </w:r>
            <w:r w:rsidRPr="0050414A">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6209FB4" w14:textId="77777777" w:rsidR="00A04C1C" w:rsidRPr="00711423" w:rsidRDefault="004733FB" w:rsidP="0050414A">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5C9BA058" w14:textId="77777777" w:rsidR="009E3537" w:rsidRDefault="009E3537" w:rsidP="0050414A">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50414A">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596335C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状況把握・分析の実施　　（　　済　　）</w:t>
            </w:r>
          </w:p>
          <w:p w14:paraId="4E13A72E"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状況把握・分析の実施　　　　　　（　　済　　）</w:t>
            </w:r>
          </w:p>
          <w:p w14:paraId="630161E8"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4715E516"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2E0254B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2A797EA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11FD662D"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hint="eastAsia"/>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41459015" w14:textId="77777777" w:rsidR="00281077" w:rsidRPr="00711423" w:rsidRDefault="009E3537" w:rsidP="0050414A">
            <w:pPr>
              <w:overflowPunct w:val="0"/>
              <w:spacing w:line="238" w:lineRule="exact"/>
              <w:textAlignment w:val="baseline"/>
              <w:rPr>
                <w:rFonts w:ascii="ＭＳ 明朝" w:hAnsi="ＭＳ 明朝" w:cs="ＭＳ 明朝" w:hint="eastAsia"/>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24B55743" w14:textId="77777777" w:rsidR="00281077" w:rsidRPr="00711423" w:rsidRDefault="004400B7" w:rsidP="0050414A">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spacing w:val="6"/>
                <w:kern w:val="0"/>
                <w:sz w:val="20"/>
                <w:szCs w:val="20"/>
              </w:rPr>
              <w:t>①　インターネットの利用（</w:t>
            </w:r>
            <w:r w:rsidR="00537577" w:rsidRPr="00537577">
              <w:rPr>
                <w:rFonts w:ascii="Times New Roman" w:hAnsi="Times New Roman" w:cs="ＭＳ 明朝" w:hint="eastAsia"/>
                <w:color w:val="000000"/>
                <w:spacing w:val="6"/>
                <w:kern w:val="0"/>
                <w:sz w:val="20"/>
                <w:szCs w:val="20"/>
              </w:rPr>
              <w:t>女性の活躍推進企業データベース</w:t>
            </w:r>
            <w:r>
              <w:rPr>
                <w:rFonts w:ascii="Times New Roman" w:hAnsi="Times New Roman" w:cs="ＭＳ 明朝" w:hint="eastAsia"/>
                <w:color w:val="000000"/>
                <w:spacing w:val="6"/>
                <w:kern w:val="0"/>
                <w:sz w:val="20"/>
                <w:szCs w:val="20"/>
              </w:rPr>
              <w:t>／</w:t>
            </w:r>
            <w:r w:rsidR="00281077" w:rsidRPr="00711423">
              <w:rPr>
                <w:rFonts w:ascii="Times New Roman" w:hAnsi="Times New Roman" w:cs="ＭＳ 明朝" w:hint="eastAsia"/>
                <w:color w:val="000000"/>
                <w:spacing w:val="6"/>
                <w:kern w:val="0"/>
                <w:sz w:val="20"/>
                <w:szCs w:val="20"/>
              </w:rPr>
              <w:t>その他（　　　　　　））</w:t>
            </w:r>
          </w:p>
          <w:p w14:paraId="5BE172D0" w14:textId="77777777" w:rsidR="00281077" w:rsidRPr="00711423" w:rsidRDefault="00281077" w:rsidP="0050414A">
            <w:pPr>
              <w:overflowPunct w:val="0"/>
              <w:spacing w:afterLines="50" w:after="143" w:line="238" w:lineRule="exact"/>
              <w:ind w:firstLineChars="200" w:firstLine="478"/>
              <w:textAlignment w:val="baseline"/>
              <w:rPr>
                <w:rFonts w:ascii="ＭＳ 明朝" w:hAnsi="ＭＳ 明朝" w:cs="ＭＳ 明朝" w:hint="eastAsia"/>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2FE8EB8" w14:textId="77777777" w:rsidR="00AD3CE5" w:rsidRPr="00711423" w:rsidRDefault="00281077" w:rsidP="0050414A">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無・未定）</w:t>
            </w:r>
          </w:p>
          <w:p w14:paraId="2AB61E09" w14:textId="77777777" w:rsidR="00145BB3" w:rsidRPr="00711423" w:rsidRDefault="00281077" w:rsidP="0050414A">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無・未定）</w:t>
            </w:r>
          </w:p>
        </w:tc>
      </w:tr>
    </w:tbl>
    <w:p w14:paraId="64ADD55E" w14:textId="77777777" w:rsidR="00687342" w:rsidRDefault="00687342" w:rsidP="00984F08">
      <w:pPr>
        <w:overflowPunct w:val="0"/>
        <w:spacing w:line="0" w:lineRule="atLeast"/>
        <w:textAlignment w:val="baseline"/>
        <w:rPr>
          <w:rFonts w:ascii="Times New Roman" w:hAnsi="Times New Roman" w:cs="ＭＳ 明朝"/>
          <w:color w:val="000000"/>
          <w:kern w:val="0"/>
          <w:sz w:val="18"/>
          <w:szCs w:val="18"/>
        </w:rPr>
      </w:pPr>
    </w:p>
    <w:p w14:paraId="7BDF5B06" w14:textId="77777777" w:rsidR="00C57571" w:rsidRPr="0050414A" w:rsidRDefault="007C00B4" w:rsidP="00984F08">
      <w:pPr>
        <w:overflowPunct w:val="0"/>
        <w:spacing w:line="0" w:lineRule="atLeast"/>
        <w:textAlignment w:val="baseline"/>
        <w:rPr>
          <w:rFonts w:ascii="Times New Roman" w:hAnsi="Times New Roman" w:cs="ＭＳ 明朝" w:hint="eastAsia"/>
          <w:color w:val="000000"/>
          <w:kern w:val="0"/>
          <w:sz w:val="18"/>
          <w:szCs w:val="18"/>
        </w:rPr>
      </w:pPr>
      <w:r w:rsidRPr="0050414A">
        <w:rPr>
          <w:rFonts w:ascii="Times New Roman" w:hAnsi="Times New Roman" w:cs="ＭＳ 明朝" w:hint="eastAsia"/>
          <w:color w:val="000000"/>
          <w:kern w:val="0"/>
          <w:sz w:val="18"/>
          <w:szCs w:val="18"/>
        </w:rPr>
        <w:lastRenderedPageBreak/>
        <w:t>様式第２</w:t>
      </w:r>
      <w:r w:rsidR="007C3944" w:rsidRPr="0050414A">
        <w:rPr>
          <w:rFonts w:ascii="Times New Roman" w:hAnsi="Times New Roman" w:cs="ＭＳ 明朝" w:hint="eastAsia"/>
          <w:color w:val="000000"/>
          <w:kern w:val="0"/>
          <w:sz w:val="18"/>
          <w:szCs w:val="18"/>
        </w:rPr>
        <w:t>号（</w:t>
      </w:r>
      <w:r w:rsidR="00984F08" w:rsidRPr="0050414A">
        <w:rPr>
          <w:rFonts w:ascii="Times New Roman" w:hAnsi="Times New Roman" w:cs="ＭＳ 明朝" w:hint="eastAsia"/>
          <w:color w:val="000000"/>
          <w:kern w:val="0"/>
          <w:sz w:val="18"/>
          <w:szCs w:val="18"/>
        </w:rPr>
        <w:t>次世代則</w:t>
      </w:r>
      <w:r w:rsidR="007C3944" w:rsidRPr="0050414A">
        <w:rPr>
          <w:rFonts w:ascii="Times New Roman" w:hAnsi="Times New Roman" w:cs="ＭＳ 明朝" w:hint="eastAsia"/>
          <w:color w:val="000000"/>
          <w:kern w:val="0"/>
          <w:sz w:val="18"/>
          <w:szCs w:val="18"/>
        </w:rPr>
        <w:t>第一条</w:t>
      </w:r>
      <w:r w:rsidR="00906DD5" w:rsidRPr="0050414A">
        <w:rPr>
          <w:rFonts w:ascii="Times New Roman" w:hAnsi="Times New Roman" w:cs="ＭＳ 明朝" w:hint="eastAsia"/>
          <w:color w:val="000000"/>
          <w:kern w:val="0"/>
          <w:sz w:val="18"/>
          <w:szCs w:val="18"/>
        </w:rPr>
        <w:t>の二</w:t>
      </w:r>
      <w:r w:rsidR="007C3944" w:rsidRPr="0050414A">
        <w:rPr>
          <w:rFonts w:ascii="Times New Roman" w:hAnsi="Times New Roman" w:cs="ＭＳ 明朝" w:hint="eastAsia"/>
          <w:color w:val="000000"/>
          <w:kern w:val="0"/>
          <w:sz w:val="18"/>
          <w:szCs w:val="18"/>
        </w:rPr>
        <w:t>及び第二条</w:t>
      </w:r>
      <w:r w:rsidR="00AB72B2" w:rsidRPr="0050414A">
        <w:rPr>
          <w:rFonts w:ascii="Times New Roman" w:hAnsi="Times New Roman" w:cs="ＭＳ 明朝" w:hint="eastAsia"/>
          <w:color w:val="000000"/>
          <w:kern w:val="0"/>
          <w:sz w:val="18"/>
          <w:szCs w:val="18"/>
        </w:rPr>
        <w:t>関係）</w:t>
      </w:r>
      <w:r w:rsidR="00C57571" w:rsidRPr="0050414A">
        <w:rPr>
          <w:rFonts w:ascii="Times New Roman" w:hAnsi="Times New Roman" w:cs="ＭＳ 明朝" w:hint="eastAsia"/>
          <w:color w:val="000000"/>
          <w:kern w:val="0"/>
          <w:sz w:val="18"/>
          <w:szCs w:val="18"/>
        </w:rPr>
        <w:t>（第二面・第三面）</w:t>
      </w:r>
    </w:p>
    <w:p w14:paraId="42B3FA41" w14:textId="77777777" w:rsidR="00C57571" w:rsidRPr="0050414A" w:rsidRDefault="00C57571" w:rsidP="00984F08">
      <w:pPr>
        <w:overflowPunct w:val="0"/>
        <w:spacing w:line="0" w:lineRule="atLeast"/>
        <w:textAlignment w:val="baseline"/>
        <w:rPr>
          <w:rFonts w:ascii="Times New Roman" w:hAnsi="Times New Roman" w:cs="ＭＳ 明朝" w:hint="eastAsia"/>
          <w:color w:val="000000"/>
          <w:kern w:val="0"/>
          <w:sz w:val="18"/>
          <w:szCs w:val="18"/>
        </w:rPr>
      </w:pPr>
      <w:r w:rsidRPr="0050414A">
        <w:rPr>
          <w:rFonts w:ascii="Times New Roman" w:hAnsi="Times New Roman" w:cs="ＭＳ 明朝" w:hint="eastAsia"/>
          <w:color w:val="000000"/>
          <w:kern w:val="0"/>
          <w:sz w:val="18"/>
          <w:szCs w:val="18"/>
        </w:rPr>
        <w:t xml:space="preserve">　　　</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女活省令第一条及び第五条関係）</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50414A">
        <w:rPr>
          <w:rFonts w:ascii="Times New Roman" w:hAnsi="Times New Roman" w:cs="ＭＳ 明朝" w:hint="eastAsia"/>
          <w:color w:val="000000"/>
          <w:kern w:val="0"/>
          <w:sz w:val="18"/>
          <w:szCs w:val="18"/>
        </w:rPr>
        <w:t>面から第五面）</w:t>
      </w:r>
    </w:p>
    <w:p w14:paraId="0D9459DF"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711423" w14:paraId="52BD15A6" w14:textId="77777777">
        <w:trPr>
          <w:trHeight w:val="447"/>
        </w:trPr>
        <w:tc>
          <w:tcPr>
            <w:tcW w:w="1896" w:type="dxa"/>
            <w:gridSpan w:val="3"/>
            <w:vAlign w:val="center"/>
          </w:tcPr>
          <w:p w14:paraId="0F4873B7"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698BF3B1"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480" w:type="dxa"/>
            <w:vAlign w:val="center"/>
          </w:tcPr>
          <w:p w14:paraId="3910C0B1"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5820F9">
              <w:rPr>
                <w:rFonts w:ascii="Times New Roman" w:hAnsi="Times New Roman" w:cs="ＭＳ 明朝" w:hint="eastAsia"/>
                <w:color w:val="000000"/>
                <w:spacing w:val="33"/>
                <w:kern w:val="0"/>
                <w:sz w:val="20"/>
                <w:szCs w:val="20"/>
                <w:fitText w:val="5250" w:id="-1689016575"/>
              </w:rPr>
              <w:t>次世代育成支援対策の内容として定めた事</w:t>
            </w:r>
            <w:r w:rsidRPr="005820F9">
              <w:rPr>
                <w:rFonts w:ascii="Times New Roman" w:hAnsi="Times New Roman" w:cs="ＭＳ 明朝" w:hint="eastAsia"/>
                <w:color w:val="000000"/>
                <w:spacing w:val="-1"/>
                <w:kern w:val="0"/>
                <w:sz w:val="20"/>
                <w:szCs w:val="20"/>
                <w:fitText w:val="5250" w:id="-1689016575"/>
              </w:rPr>
              <w:t>項</w:t>
            </w:r>
          </w:p>
        </w:tc>
      </w:tr>
      <w:tr w:rsidR="003B7205" w:rsidRPr="00711423" w14:paraId="3E988F6E" w14:textId="77777777" w:rsidTr="005055DE">
        <w:trPr>
          <w:cantSplit/>
          <w:trHeight w:val="517"/>
        </w:trPr>
        <w:tc>
          <w:tcPr>
            <w:tcW w:w="356" w:type="dxa"/>
            <w:vMerge w:val="restart"/>
            <w:tcBorders>
              <w:bottom w:val="nil"/>
            </w:tcBorders>
            <w:textDirection w:val="tbRlV"/>
            <w:vAlign w:val="center"/>
          </w:tcPr>
          <w:p w14:paraId="3AF468DB"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4D677472"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shd w:val="clear" w:color="auto" w:fill="auto"/>
          </w:tcPr>
          <w:p w14:paraId="14EB1FEB" w14:textId="77777777" w:rsidR="003B7205" w:rsidRPr="00711423" w:rsidRDefault="003B7205"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1B34406E"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3302F8BE" w14:textId="77777777" w:rsidTr="005055DE">
        <w:trPr>
          <w:cantSplit/>
          <w:trHeight w:val="404"/>
        </w:trPr>
        <w:tc>
          <w:tcPr>
            <w:tcW w:w="356" w:type="dxa"/>
            <w:vMerge/>
            <w:tcBorders>
              <w:bottom w:val="nil"/>
            </w:tcBorders>
            <w:textDirection w:val="tbRlV"/>
          </w:tcPr>
          <w:p w14:paraId="7DC3562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9CC5B2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shd w:val="clear" w:color="auto" w:fill="auto"/>
            <w:vAlign w:val="center"/>
          </w:tcPr>
          <w:p w14:paraId="3FD0AF5F" w14:textId="77777777" w:rsidR="007C3944" w:rsidRPr="00711423" w:rsidRDefault="004733FB"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top w:val="nil"/>
              <w:left w:val="single" w:sz="12" w:space="0" w:color="auto"/>
            </w:tcBorders>
            <w:shd w:val="clear" w:color="auto" w:fill="auto"/>
            <w:vAlign w:val="center"/>
          </w:tcPr>
          <w:p w14:paraId="43E493B2" w14:textId="77777777" w:rsidR="00D04F83" w:rsidRPr="0050414A" w:rsidRDefault="00FD502E" w:rsidP="00FD502E">
            <w:pPr>
              <w:widowControl/>
              <w:spacing w:line="0" w:lineRule="atLeast"/>
              <w:rPr>
                <w:rFonts w:hint="eastAsia"/>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5815C565" w14:textId="77777777" w:rsidTr="005055DE">
        <w:trPr>
          <w:cantSplit/>
          <w:trHeight w:val="389"/>
        </w:trPr>
        <w:tc>
          <w:tcPr>
            <w:tcW w:w="356" w:type="dxa"/>
            <w:vMerge/>
            <w:tcBorders>
              <w:bottom w:val="nil"/>
            </w:tcBorders>
            <w:textDirection w:val="tbRlV"/>
          </w:tcPr>
          <w:p w14:paraId="140D6C24"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FA4FC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AD2A589" w14:textId="77777777" w:rsidR="00D04F83" w:rsidRPr="00711423" w:rsidRDefault="00D04F83" w:rsidP="00D15798">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5E254D5D" w14:textId="77777777" w:rsidR="00D04F83" w:rsidRPr="00711423" w:rsidRDefault="00D04F83" w:rsidP="00D15798">
            <w:pPr>
              <w:widowControl/>
              <w:spacing w:line="0" w:lineRule="atLeast"/>
              <w:rPr>
                <w:rFonts w:hint="eastAsia"/>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43F64EAB" w14:textId="77777777" w:rsidTr="005055DE">
        <w:trPr>
          <w:cantSplit/>
          <w:trHeight w:val="389"/>
        </w:trPr>
        <w:tc>
          <w:tcPr>
            <w:tcW w:w="356" w:type="dxa"/>
            <w:vMerge/>
            <w:tcBorders>
              <w:bottom w:val="nil"/>
            </w:tcBorders>
            <w:textDirection w:val="tbRlV"/>
          </w:tcPr>
          <w:p w14:paraId="5642A10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527CA7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28EA03A"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64A5B3F9"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0D28F16B" w14:textId="77777777" w:rsidTr="005055DE">
        <w:trPr>
          <w:cantSplit/>
          <w:trHeight w:val="2080"/>
        </w:trPr>
        <w:tc>
          <w:tcPr>
            <w:tcW w:w="356" w:type="dxa"/>
            <w:vMerge/>
            <w:tcBorders>
              <w:bottom w:val="nil"/>
            </w:tcBorders>
            <w:textDirection w:val="tbRlV"/>
          </w:tcPr>
          <w:p w14:paraId="5B34CF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40C82B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EFE6192"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FF1EA64"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3EB9DBB0"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7B2DD536"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28597680" w14:textId="77777777" w:rsidR="007C3944" w:rsidRPr="00711423" w:rsidRDefault="007C3944" w:rsidP="0050414A">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0B23C5F9"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766EA125"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619D89E6" w14:textId="77777777" w:rsidTr="005055DE">
        <w:trPr>
          <w:cantSplit/>
          <w:trHeight w:val="454"/>
        </w:trPr>
        <w:tc>
          <w:tcPr>
            <w:tcW w:w="356" w:type="dxa"/>
            <w:vMerge/>
            <w:tcBorders>
              <w:bottom w:val="nil"/>
            </w:tcBorders>
            <w:textDirection w:val="tbRlV"/>
          </w:tcPr>
          <w:p w14:paraId="76C25BC7"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947CD31"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29799DA" w14:textId="77777777" w:rsidR="00FD502E" w:rsidRPr="00711423" w:rsidRDefault="00D04F83" w:rsidP="00D15798">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カ</w:t>
            </w:r>
          </w:p>
        </w:tc>
        <w:tc>
          <w:tcPr>
            <w:tcW w:w="9480" w:type="dxa"/>
            <w:tcBorders>
              <w:left w:val="single" w:sz="12" w:space="0" w:color="auto"/>
            </w:tcBorders>
            <w:shd w:val="clear" w:color="auto" w:fill="auto"/>
            <w:vAlign w:val="center"/>
          </w:tcPr>
          <w:p w14:paraId="3CF64438" w14:textId="77777777" w:rsidR="00FD502E" w:rsidRPr="00711423" w:rsidRDefault="00FD502E" w:rsidP="00FD502E">
            <w:pPr>
              <w:widowControl/>
              <w:spacing w:line="0" w:lineRule="atLeast"/>
              <w:rPr>
                <w:rFonts w:hint="eastAsia"/>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4EA3F448" w14:textId="77777777" w:rsidR="00FD502E" w:rsidRPr="00711423" w:rsidRDefault="00A82F9D" w:rsidP="00FD502E">
            <w:pPr>
              <w:widowControl/>
              <w:spacing w:line="0" w:lineRule="atLeast"/>
              <w:rPr>
                <w:rFonts w:hint="eastAsia"/>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02DF4321" w14:textId="77777777" w:rsidR="00FD502E" w:rsidRPr="00711423" w:rsidRDefault="00A82F9D" w:rsidP="00A82F9D">
            <w:pPr>
              <w:widowControl/>
              <w:spacing w:line="0" w:lineRule="atLeast"/>
              <w:ind w:leftChars="154" w:left="730" w:hangingChars="148" w:hanging="365"/>
              <w:rPr>
                <w:rFonts w:hint="eastAsia"/>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4A1EFBB7"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21AB7433"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9959567"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0A917832" w14:textId="77777777" w:rsidR="00D04F83" w:rsidRPr="00711423" w:rsidRDefault="00D04F83" w:rsidP="0050414A">
            <w:pPr>
              <w:widowControl/>
              <w:spacing w:line="0" w:lineRule="atLeast"/>
              <w:rPr>
                <w:rFonts w:hint="eastAsia"/>
                <w:color w:val="000000"/>
                <w:spacing w:val="10"/>
                <w:kern w:val="16"/>
                <w:sz w:val="20"/>
                <w:szCs w:val="20"/>
              </w:rPr>
            </w:pPr>
            <w:r>
              <w:rPr>
                <w:rFonts w:hint="eastAsia"/>
                <w:color w:val="000000"/>
                <w:spacing w:val="10"/>
                <w:kern w:val="16"/>
                <w:sz w:val="20"/>
                <w:szCs w:val="20"/>
              </w:rPr>
              <w:t>（イ）子育て中の労働者に向けた取組</w:t>
            </w:r>
          </w:p>
          <w:p w14:paraId="09BCDF99" w14:textId="77777777" w:rsidR="00FD502E" w:rsidRPr="00711423" w:rsidRDefault="00D04F83" w:rsidP="00A82F9D">
            <w:pPr>
              <w:widowControl/>
              <w:spacing w:line="0" w:lineRule="atLeast"/>
              <w:ind w:leftChars="155" w:left="732" w:hangingChars="148" w:hanging="365"/>
              <w:rPr>
                <w:rFonts w:hint="eastAsia"/>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2DDAA45C" w14:textId="77777777" w:rsidR="00FD502E" w:rsidRPr="00711423" w:rsidRDefault="00D04F83" w:rsidP="00A82F9D">
            <w:pPr>
              <w:widowControl/>
              <w:spacing w:line="0" w:lineRule="atLeast"/>
              <w:ind w:leftChars="155" w:left="732" w:hangingChars="148" w:hanging="365"/>
              <w:rPr>
                <w:rFonts w:hint="eastAsia"/>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37E0249B" w14:textId="77777777" w:rsidR="00FD502E" w:rsidRPr="00711423" w:rsidRDefault="00A82F9D" w:rsidP="00FD502E">
            <w:pPr>
              <w:widowControl/>
              <w:spacing w:line="0" w:lineRule="atLeast"/>
              <w:rPr>
                <w:rFonts w:hint="eastAsia"/>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2CE91737" w14:textId="77777777" w:rsidR="00FD502E" w:rsidRPr="00711423" w:rsidRDefault="00A82F9D" w:rsidP="00A82F9D">
            <w:pPr>
              <w:widowControl/>
              <w:spacing w:line="0" w:lineRule="atLeast"/>
              <w:ind w:leftChars="155" w:left="747" w:hangingChars="154" w:hanging="380"/>
              <w:rPr>
                <w:rFonts w:hint="eastAsia"/>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052C68B5" w14:textId="77777777" w:rsidR="00FD502E" w:rsidRPr="00711423" w:rsidRDefault="00A82F9D" w:rsidP="00A82F9D">
            <w:pPr>
              <w:widowControl/>
              <w:spacing w:line="0" w:lineRule="atLeast"/>
              <w:ind w:leftChars="155" w:left="367"/>
              <w:rPr>
                <w:rFonts w:hint="eastAsia"/>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13B9A56C" w14:textId="77777777" w:rsidR="00FD502E" w:rsidRPr="00711423" w:rsidRDefault="00A82F9D" w:rsidP="00A82F9D">
            <w:pPr>
              <w:widowControl/>
              <w:spacing w:line="0" w:lineRule="atLeast"/>
              <w:ind w:leftChars="155" w:left="718" w:hangingChars="142" w:hanging="351"/>
              <w:rPr>
                <w:rFonts w:hint="eastAsia"/>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540BE684"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67973E53"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303EF754" w14:textId="77777777" w:rsidR="00F302BA" w:rsidRDefault="00F302BA" w:rsidP="00854A0C">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7AA3310C" w14:textId="77777777" w:rsidR="00F302BA" w:rsidRPr="00711423" w:rsidRDefault="00F302BA" w:rsidP="0050414A">
            <w:pPr>
              <w:widowControl/>
              <w:spacing w:line="0" w:lineRule="atLeast"/>
              <w:ind w:left="987" w:hangingChars="400" w:hanging="987"/>
              <w:rPr>
                <w:rFonts w:hint="eastAsia"/>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79763F69" w14:textId="77777777" w:rsidTr="005055DE">
        <w:trPr>
          <w:cantSplit/>
          <w:trHeight w:val="454"/>
        </w:trPr>
        <w:tc>
          <w:tcPr>
            <w:tcW w:w="356" w:type="dxa"/>
            <w:vMerge/>
            <w:tcBorders>
              <w:bottom w:val="nil"/>
            </w:tcBorders>
            <w:textDirection w:val="tbRlV"/>
          </w:tcPr>
          <w:p w14:paraId="73C0362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FEABB8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2914F7"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480" w:type="dxa"/>
            <w:tcBorders>
              <w:left w:val="single" w:sz="12" w:space="0" w:color="auto"/>
            </w:tcBorders>
            <w:shd w:val="clear" w:color="auto" w:fill="auto"/>
            <w:vAlign w:val="center"/>
          </w:tcPr>
          <w:p w14:paraId="52162949"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373AC264"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64404D3E"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11E03857"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61DE1BE6"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20E12C89" w14:textId="77777777" w:rsidR="002D5B51" w:rsidRPr="00711423" w:rsidRDefault="002D5B51" w:rsidP="00D15798">
            <w:pPr>
              <w:widowControl/>
              <w:spacing w:line="0" w:lineRule="atLeast"/>
              <w:rPr>
                <w:rFonts w:hint="eastAsia"/>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03082B6A" w14:textId="77777777" w:rsidTr="003C6874">
        <w:trPr>
          <w:cantSplit/>
          <w:trHeight w:val="323"/>
        </w:trPr>
        <w:tc>
          <w:tcPr>
            <w:tcW w:w="356" w:type="dxa"/>
            <w:vMerge/>
            <w:tcBorders>
              <w:bottom w:val="nil"/>
            </w:tcBorders>
            <w:textDirection w:val="tbRlV"/>
          </w:tcPr>
          <w:p w14:paraId="486B8F7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6B867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5138DCD"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480" w:type="dxa"/>
            <w:tcBorders>
              <w:left w:val="single" w:sz="12" w:space="0" w:color="auto"/>
            </w:tcBorders>
            <w:shd w:val="clear" w:color="auto" w:fill="auto"/>
            <w:vAlign w:val="center"/>
          </w:tcPr>
          <w:p w14:paraId="0A33DF3F"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0B09CB7D" w14:textId="77777777" w:rsidTr="005055DE">
        <w:trPr>
          <w:cantSplit/>
          <w:trHeight w:val="376"/>
        </w:trPr>
        <w:tc>
          <w:tcPr>
            <w:tcW w:w="356" w:type="dxa"/>
            <w:vMerge/>
            <w:tcBorders>
              <w:bottom w:val="nil"/>
            </w:tcBorders>
            <w:textDirection w:val="tbRlV"/>
          </w:tcPr>
          <w:p w14:paraId="6B76257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E8873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3D6AA5E"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480" w:type="dxa"/>
            <w:tcBorders>
              <w:left w:val="single" w:sz="12" w:space="0" w:color="auto"/>
            </w:tcBorders>
            <w:shd w:val="clear" w:color="auto" w:fill="auto"/>
            <w:vAlign w:val="center"/>
          </w:tcPr>
          <w:p w14:paraId="1D52C2D9"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7B31DCB4" w14:textId="77777777" w:rsidTr="005055DE">
        <w:trPr>
          <w:cantSplit/>
          <w:trHeight w:val="141"/>
        </w:trPr>
        <w:tc>
          <w:tcPr>
            <w:tcW w:w="356" w:type="dxa"/>
            <w:vMerge/>
            <w:tcBorders>
              <w:bottom w:val="nil"/>
            </w:tcBorders>
            <w:textDirection w:val="tbRlV"/>
          </w:tcPr>
          <w:p w14:paraId="11D026E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971DB29"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FF1B346"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コ</w:t>
            </w:r>
          </w:p>
        </w:tc>
        <w:tc>
          <w:tcPr>
            <w:tcW w:w="9480" w:type="dxa"/>
            <w:tcBorders>
              <w:left w:val="single" w:sz="12" w:space="0" w:color="auto"/>
            </w:tcBorders>
            <w:shd w:val="clear" w:color="auto" w:fill="auto"/>
            <w:vAlign w:val="center"/>
          </w:tcPr>
          <w:p w14:paraId="1677562E"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6778C81" w14:textId="77777777" w:rsidTr="003C6874">
        <w:trPr>
          <w:cantSplit/>
          <w:trHeight w:val="317"/>
        </w:trPr>
        <w:tc>
          <w:tcPr>
            <w:tcW w:w="356" w:type="dxa"/>
            <w:vMerge/>
            <w:tcBorders>
              <w:bottom w:val="nil"/>
            </w:tcBorders>
            <w:textDirection w:val="tbRlV"/>
          </w:tcPr>
          <w:p w14:paraId="42ECD5D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2D5252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5FE0C0D"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480" w:type="dxa"/>
            <w:tcBorders>
              <w:left w:val="single" w:sz="12" w:space="0" w:color="auto"/>
            </w:tcBorders>
            <w:shd w:val="clear" w:color="auto" w:fill="auto"/>
            <w:vAlign w:val="center"/>
          </w:tcPr>
          <w:p w14:paraId="4E2116E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19B3DA02" w14:textId="77777777" w:rsidTr="005055DE">
        <w:trPr>
          <w:cantSplit/>
          <w:trHeight w:val="20"/>
        </w:trPr>
        <w:tc>
          <w:tcPr>
            <w:tcW w:w="356" w:type="dxa"/>
            <w:vMerge/>
            <w:tcBorders>
              <w:bottom w:val="nil"/>
            </w:tcBorders>
            <w:textDirection w:val="tbRlV"/>
          </w:tcPr>
          <w:p w14:paraId="135617B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8D9968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E71D12D" w14:textId="77777777" w:rsidR="002D5B51" w:rsidRPr="00711423" w:rsidDel="002D5B51" w:rsidRDefault="002D5B51" w:rsidP="00D15798">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シ</w:t>
            </w:r>
          </w:p>
        </w:tc>
        <w:tc>
          <w:tcPr>
            <w:tcW w:w="9480" w:type="dxa"/>
            <w:tcBorders>
              <w:left w:val="single" w:sz="12" w:space="0" w:color="auto"/>
            </w:tcBorders>
            <w:shd w:val="clear" w:color="auto" w:fill="auto"/>
            <w:vAlign w:val="center"/>
          </w:tcPr>
          <w:p w14:paraId="6F729465" w14:textId="77777777" w:rsidR="002D5B51" w:rsidRPr="00711423" w:rsidRDefault="002D5B51" w:rsidP="00D15798">
            <w:pPr>
              <w:widowControl/>
              <w:spacing w:line="0" w:lineRule="atLeast"/>
              <w:rPr>
                <w:rFonts w:hint="eastAsia"/>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3D0DA657" w14:textId="77777777" w:rsidTr="005055DE">
        <w:trPr>
          <w:cantSplit/>
          <w:trHeight w:val="20"/>
        </w:trPr>
        <w:tc>
          <w:tcPr>
            <w:tcW w:w="356" w:type="dxa"/>
            <w:vMerge/>
            <w:tcBorders>
              <w:bottom w:val="nil"/>
            </w:tcBorders>
            <w:textDirection w:val="tbRlV"/>
          </w:tcPr>
          <w:p w14:paraId="23BF472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C1AA259"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4D32D17" w14:textId="77777777" w:rsidR="002D5B51" w:rsidRPr="00711423" w:rsidDel="002D5B51" w:rsidRDefault="002D5B51" w:rsidP="00D15798">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ス</w:t>
            </w:r>
          </w:p>
        </w:tc>
        <w:tc>
          <w:tcPr>
            <w:tcW w:w="9480" w:type="dxa"/>
            <w:tcBorders>
              <w:left w:val="single" w:sz="12" w:space="0" w:color="auto"/>
            </w:tcBorders>
            <w:shd w:val="clear" w:color="auto" w:fill="auto"/>
            <w:vAlign w:val="center"/>
          </w:tcPr>
          <w:p w14:paraId="54758F77" w14:textId="77777777" w:rsidR="002D5B51" w:rsidRPr="00711423" w:rsidRDefault="002D5B51" w:rsidP="00D15798">
            <w:pPr>
              <w:widowControl/>
              <w:spacing w:line="0" w:lineRule="atLeast"/>
              <w:rPr>
                <w:rFonts w:hint="eastAsia"/>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3F011D56" w14:textId="77777777" w:rsidTr="005055DE">
        <w:trPr>
          <w:cantSplit/>
          <w:trHeight w:val="20"/>
        </w:trPr>
        <w:tc>
          <w:tcPr>
            <w:tcW w:w="356" w:type="dxa"/>
            <w:vMerge/>
            <w:tcBorders>
              <w:bottom w:val="nil"/>
            </w:tcBorders>
            <w:textDirection w:val="tbRlV"/>
          </w:tcPr>
          <w:p w14:paraId="4FB336D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94BAAC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E35182"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480" w:type="dxa"/>
            <w:tcBorders>
              <w:left w:val="single" w:sz="12" w:space="0" w:color="auto"/>
            </w:tcBorders>
            <w:shd w:val="clear" w:color="auto" w:fill="auto"/>
            <w:vAlign w:val="center"/>
          </w:tcPr>
          <w:p w14:paraId="69BAD16C"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B30AB92" w14:textId="77777777" w:rsidTr="003C6874">
        <w:trPr>
          <w:cantSplit/>
          <w:trHeight w:val="386"/>
        </w:trPr>
        <w:tc>
          <w:tcPr>
            <w:tcW w:w="356" w:type="dxa"/>
            <w:vMerge/>
            <w:tcBorders>
              <w:bottom w:val="nil"/>
            </w:tcBorders>
            <w:textDirection w:val="tbRlV"/>
          </w:tcPr>
          <w:p w14:paraId="28CF44CF"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328F8780"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74E0C39" w14:textId="77777777" w:rsidR="006B1A1B" w:rsidRPr="00711423" w:rsidRDefault="002D5B51" w:rsidP="00D15798">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ソ</w:t>
            </w:r>
          </w:p>
        </w:tc>
        <w:tc>
          <w:tcPr>
            <w:tcW w:w="9480" w:type="dxa"/>
            <w:tcBorders>
              <w:left w:val="single" w:sz="12" w:space="0" w:color="auto"/>
            </w:tcBorders>
            <w:shd w:val="clear" w:color="auto" w:fill="auto"/>
            <w:vAlign w:val="center"/>
          </w:tcPr>
          <w:p w14:paraId="1837AE91" w14:textId="77777777" w:rsidR="006B1A1B" w:rsidRPr="00711423" w:rsidRDefault="006B1A1B" w:rsidP="00C7570E">
            <w:pPr>
              <w:widowControl/>
              <w:spacing w:line="0" w:lineRule="atLeast"/>
              <w:rPr>
                <w:rFonts w:hint="eastAsia"/>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0AFE70DA" w14:textId="77777777" w:rsidTr="005055DE">
        <w:trPr>
          <w:cantSplit/>
          <w:trHeight w:val="340"/>
        </w:trPr>
        <w:tc>
          <w:tcPr>
            <w:tcW w:w="356" w:type="dxa"/>
            <w:vMerge/>
            <w:tcBorders>
              <w:bottom w:val="nil"/>
            </w:tcBorders>
            <w:textDirection w:val="tbRlV"/>
          </w:tcPr>
          <w:p w14:paraId="0532D10A"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98A2DAD"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506EC70"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480" w:type="dxa"/>
            <w:tcBorders>
              <w:left w:val="single" w:sz="12" w:space="0" w:color="auto"/>
            </w:tcBorders>
            <w:shd w:val="clear" w:color="auto" w:fill="auto"/>
            <w:vAlign w:val="center"/>
          </w:tcPr>
          <w:p w14:paraId="45A94D11"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06B0F71" w14:textId="77777777" w:rsidTr="00185440">
        <w:trPr>
          <w:cantSplit/>
          <w:trHeight w:val="383"/>
        </w:trPr>
        <w:tc>
          <w:tcPr>
            <w:tcW w:w="356" w:type="dxa"/>
            <w:vMerge/>
            <w:tcBorders>
              <w:bottom w:val="nil"/>
            </w:tcBorders>
            <w:textDirection w:val="tbRlV"/>
          </w:tcPr>
          <w:p w14:paraId="5E3C0F58"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1258C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9EC6EF"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480" w:type="dxa"/>
            <w:tcBorders>
              <w:left w:val="single" w:sz="12" w:space="0" w:color="auto"/>
            </w:tcBorders>
            <w:shd w:val="clear" w:color="auto" w:fill="auto"/>
            <w:vAlign w:val="center"/>
          </w:tcPr>
          <w:p w14:paraId="5E42B6C8"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0B45CEF1" w14:textId="77777777" w:rsidTr="00185440">
        <w:trPr>
          <w:cantSplit/>
          <w:trHeight w:val="830"/>
        </w:trPr>
        <w:tc>
          <w:tcPr>
            <w:tcW w:w="356" w:type="dxa"/>
            <w:vMerge/>
            <w:tcBorders>
              <w:bottom w:val="nil"/>
            </w:tcBorders>
            <w:textDirection w:val="tbRlV"/>
          </w:tcPr>
          <w:p w14:paraId="663C346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shd w:val="clear" w:color="auto" w:fill="auto"/>
            <w:textDirection w:val="tbRlV"/>
          </w:tcPr>
          <w:p w14:paraId="2EB2F86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shd w:val="clear" w:color="auto" w:fill="auto"/>
            <w:textDirection w:val="tbRlV"/>
            <w:vAlign w:val="center"/>
          </w:tcPr>
          <w:p w14:paraId="22F189D3"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274132C7"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3"/>
              </w:rPr>
              <w:t>（概要を記載すること</w:t>
            </w:r>
            <w:r w:rsidRPr="00711423">
              <w:rPr>
                <w:rFonts w:hint="eastAsia"/>
                <w:color w:val="000000"/>
                <w:spacing w:val="-1"/>
                <w:kern w:val="0"/>
                <w:sz w:val="20"/>
                <w:szCs w:val="20"/>
                <w:fitText w:val="2497" w:id="-1689000703"/>
              </w:rPr>
              <w:t>）</w:t>
            </w:r>
          </w:p>
        </w:tc>
      </w:tr>
      <w:tr w:rsidR="007C3944" w:rsidRPr="00711423" w14:paraId="338562AF" w14:textId="77777777" w:rsidTr="00185440">
        <w:trPr>
          <w:cantSplit/>
          <w:trHeight w:val="405"/>
        </w:trPr>
        <w:tc>
          <w:tcPr>
            <w:tcW w:w="356" w:type="dxa"/>
            <w:vMerge/>
            <w:tcBorders>
              <w:bottom w:val="nil"/>
            </w:tcBorders>
            <w:textDirection w:val="tbRlV"/>
          </w:tcPr>
          <w:p w14:paraId="1020B471"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51B71211" w14:textId="77777777" w:rsidR="005055DE" w:rsidRPr="00711423" w:rsidRDefault="007C3944" w:rsidP="005055DE">
            <w:pPr>
              <w:widowControl/>
              <w:spacing w:line="0" w:lineRule="atLeast"/>
              <w:ind w:left="57" w:right="57"/>
              <w:rPr>
                <w:rFonts w:hint="eastAsia"/>
                <w:color w:val="000000"/>
                <w:spacing w:val="-26"/>
                <w:kern w:val="16"/>
                <w:sz w:val="20"/>
                <w:szCs w:val="20"/>
              </w:rPr>
            </w:pPr>
            <w:r w:rsidRPr="00711423">
              <w:rPr>
                <w:rFonts w:hint="eastAsia"/>
                <w:color w:val="000000"/>
                <w:spacing w:val="-26"/>
                <w:kern w:val="16"/>
                <w:sz w:val="20"/>
                <w:szCs w:val="20"/>
              </w:rPr>
              <w:t>（２）働き方の見直しに資する多様</w:t>
            </w:r>
          </w:p>
          <w:p w14:paraId="773CE6CC"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66F0B07"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left w:val="single" w:sz="12" w:space="0" w:color="auto"/>
            </w:tcBorders>
            <w:shd w:val="clear" w:color="auto" w:fill="auto"/>
            <w:vAlign w:val="center"/>
          </w:tcPr>
          <w:p w14:paraId="1D07138A"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521DB0DE" w14:textId="77777777" w:rsidTr="005055DE">
        <w:trPr>
          <w:cantSplit/>
          <w:trHeight w:val="396"/>
        </w:trPr>
        <w:tc>
          <w:tcPr>
            <w:tcW w:w="356" w:type="dxa"/>
            <w:vMerge/>
            <w:tcBorders>
              <w:bottom w:val="nil"/>
            </w:tcBorders>
            <w:textDirection w:val="tbRlV"/>
          </w:tcPr>
          <w:p w14:paraId="1F27AD5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031AD4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CD28D36"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left w:val="single" w:sz="12" w:space="0" w:color="auto"/>
            </w:tcBorders>
            <w:shd w:val="clear" w:color="auto" w:fill="auto"/>
            <w:vAlign w:val="center"/>
          </w:tcPr>
          <w:p w14:paraId="54801E77"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6CA724F5" w14:textId="77777777" w:rsidTr="005055DE">
        <w:trPr>
          <w:cantSplit/>
          <w:trHeight w:val="371"/>
        </w:trPr>
        <w:tc>
          <w:tcPr>
            <w:tcW w:w="356" w:type="dxa"/>
            <w:vMerge/>
            <w:tcBorders>
              <w:bottom w:val="nil"/>
            </w:tcBorders>
            <w:textDirection w:val="tbRlV"/>
          </w:tcPr>
          <w:p w14:paraId="5817153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896577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AA5702E"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07CD5E4B"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4F5F827F" w14:textId="77777777" w:rsidTr="005055DE">
        <w:trPr>
          <w:cantSplit/>
          <w:trHeight w:val="407"/>
        </w:trPr>
        <w:tc>
          <w:tcPr>
            <w:tcW w:w="356" w:type="dxa"/>
            <w:vMerge/>
            <w:tcBorders>
              <w:bottom w:val="nil"/>
            </w:tcBorders>
            <w:textDirection w:val="tbRlV"/>
          </w:tcPr>
          <w:p w14:paraId="6341B04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A15905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4FBBBD" w14:textId="77777777" w:rsidR="007C3944" w:rsidRPr="00711423" w:rsidRDefault="007C3944" w:rsidP="005055DE">
            <w:pPr>
              <w:widowControl/>
              <w:spacing w:line="0" w:lineRule="atLeast"/>
              <w:jc w:val="center"/>
              <w:rPr>
                <w:color w:val="000000"/>
                <w:spacing w:val="-26"/>
                <w:kern w:val="16"/>
                <w:sz w:val="20"/>
                <w:szCs w:val="20"/>
              </w:rPr>
            </w:pPr>
          </w:p>
        </w:tc>
        <w:tc>
          <w:tcPr>
            <w:tcW w:w="9480" w:type="dxa"/>
            <w:tcBorders>
              <w:left w:val="single" w:sz="12" w:space="0" w:color="auto"/>
            </w:tcBorders>
            <w:shd w:val="clear" w:color="auto" w:fill="auto"/>
            <w:vAlign w:val="center"/>
          </w:tcPr>
          <w:p w14:paraId="05E222D9" w14:textId="77777777" w:rsidR="007C3944" w:rsidRPr="00711423" w:rsidRDefault="007C3944" w:rsidP="00EF05B2">
            <w:pPr>
              <w:widowControl/>
              <w:spacing w:line="0" w:lineRule="atLeast"/>
              <w:rPr>
                <w:color w:val="000000"/>
                <w:kern w:val="0"/>
                <w:sz w:val="20"/>
                <w:szCs w:val="20"/>
              </w:rPr>
            </w:pPr>
          </w:p>
        </w:tc>
      </w:tr>
      <w:tr w:rsidR="007C3944" w:rsidRPr="00711423" w14:paraId="5CB146E2" w14:textId="77777777" w:rsidTr="005055DE">
        <w:trPr>
          <w:cantSplit/>
          <w:trHeight w:val="400"/>
        </w:trPr>
        <w:tc>
          <w:tcPr>
            <w:tcW w:w="356" w:type="dxa"/>
            <w:vMerge/>
            <w:tcBorders>
              <w:bottom w:val="nil"/>
            </w:tcBorders>
            <w:textDirection w:val="tbRlV"/>
          </w:tcPr>
          <w:p w14:paraId="1E1E2DA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6CA78F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08FB45D"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44070756"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2B4CEDF2" w14:textId="77777777" w:rsidTr="005055DE">
        <w:trPr>
          <w:cantSplit/>
          <w:trHeight w:val="400"/>
        </w:trPr>
        <w:tc>
          <w:tcPr>
            <w:tcW w:w="356" w:type="dxa"/>
            <w:vMerge/>
            <w:tcBorders>
              <w:bottom w:val="nil"/>
            </w:tcBorders>
            <w:textDirection w:val="tbRlV"/>
          </w:tcPr>
          <w:p w14:paraId="17F9215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B82081C"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67E08C4" w14:textId="77777777" w:rsidR="002D5B51" w:rsidRDefault="002D5B51" w:rsidP="005055DE">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C2324F0" w14:textId="77777777" w:rsidR="002D5B51" w:rsidRPr="00711423" w:rsidRDefault="002D5B51" w:rsidP="005055DE">
            <w:pPr>
              <w:widowControl/>
              <w:spacing w:line="0" w:lineRule="atLeast"/>
              <w:rPr>
                <w:rFonts w:hint="eastAsia"/>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05083A5B" w14:textId="77777777" w:rsidTr="005055DE">
        <w:trPr>
          <w:cantSplit/>
          <w:trHeight w:val="821"/>
        </w:trPr>
        <w:tc>
          <w:tcPr>
            <w:tcW w:w="356" w:type="dxa"/>
            <w:vMerge/>
            <w:tcBorders>
              <w:bottom w:val="nil"/>
            </w:tcBorders>
            <w:textDirection w:val="tbRlV"/>
          </w:tcPr>
          <w:p w14:paraId="41511FD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shd w:val="clear" w:color="auto" w:fill="auto"/>
            <w:textDirection w:val="tbRlV"/>
          </w:tcPr>
          <w:p w14:paraId="603EC35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62D974DD"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4B653753" w14:textId="77777777" w:rsidR="007C3944" w:rsidRPr="00711423" w:rsidRDefault="007C3944" w:rsidP="00D15798">
            <w:pPr>
              <w:widowControl/>
              <w:spacing w:line="0" w:lineRule="atLeast"/>
              <w:jc w:val="left"/>
              <w:rPr>
                <w:color w:val="000000"/>
                <w:spacing w:val="-26"/>
                <w:kern w:val="16"/>
                <w:sz w:val="20"/>
                <w:szCs w:val="20"/>
              </w:rPr>
            </w:pPr>
            <w:r w:rsidRPr="002D5B51">
              <w:rPr>
                <w:rFonts w:hint="eastAsia"/>
                <w:color w:val="000000"/>
                <w:spacing w:val="15"/>
                <w:kern w:val="0"/>
                <w:sz w:val="20"/>
                <w:szCs w:val="20"/>
                <w:fitText w:val="2497" w:id="-1689000702"/>
              </w:rPr>
              <w:t>（概要を記載すること</w:t>
            </w:r>
            <w:r w:rsidRPr="002D5B51">
              <w:rPr>
                <w:rFonts w:hint="eastAsia"/>
                <w:color w:val="000000"/>
                <w:spacing w:val="-1"/>
                <w:kern w:val="0"/>
                <w:sz w:val="20"/>
                <w:szCs w:val="20"/>
                <w:fitText w:val="2497" w:id="-1689000702"/>
              </w:rPr>
              <w:t>）</w:t>
            </w:r>
          </w:p>
        </w:tc>
      </w:tr>
      <w:tr w:rsidR="007C3944" w:rsidRPr="00711423" w14:paraId="52993F70" w14:textId="77777777" w:rsidTr="00C57571">
        <w:trPr>
          <w:cantSplit/>
          <w:trHeight w:val="658"/>
        </w:trPr>
        <w:tc>
          <w:tcPr>
            <w:tcW w:w="1217" w:type="dxa"/>
            <w:gridSpan w:val="2"/>
            <w:vMerge w:val="restart"/>
            <w:tcBorders>
              <w:right w:val="single" w:sz="12" w:space="0" w:color="auto"/>
            </w:tcBorders>
            <w:textDirection w:val="tbRlV"/>
            <w:vAlign w:val="center"/>
          </w:tcPr>
          <w:p w14:paraId="27B36850"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28B581D5"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4287C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480" w:type="dxa"/>
            <w:tcBorders>
              <w:left w:val="single" w:sz="12" w:space="0" w:color="auto"/>
            </w:tcBorders>
            <w:shd w:val="clear" w:color="auto" w:fill="auto"/>
          </w:tcPr>
          <w:p w14:paraId="515F5DAB"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6B9D6930" w14:textId="77777777">
        <w:trPr>
          <w:cantSplit/>
          <w:trHeight w:val="283"/>
        </w:trPr>
        <w:tc>
          <w:tcPr>
            <w:tcW w:w="1217" w:type="dxa"/>
            <w:gridSpan w:val="2"/>
            <w:vMerge/>
            <w:tcBorders>
              <w:right w:val="single" w:sz="12" w:space="0" w:color="auto"/>
            </w:tcBorders>
            <w:textDirection w:val="tbRlV"/>
            <w:vAlign w:val="center"/>
          </w:tcPr>
          <w:p w14:paraId="5C238F1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364D29"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480" w:type="dxa"/>
            <w:tcBorders>
              <w:left w:val="single" w:sz="12" w:space="0" w:color="auto"/>
            </w:tcBorders>
            <w:shd w:val="clear" w:color="auto" w:fill="auto"/>
          </w:tcPr>
          <w:p w14:paraId="4D3B00E0"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37ABAAAE" w14:textId="77777777" w:rsidTr="00C57571">
        <w:trPr>
          <w:cantSplit/>
          <w:trHeight w:val="703"/>
        </w:trPr>
        <w:tc>
          <w:tcPr>
            <w:tcW w:w="1217" w:type="dxa"/>
            <w:gridSpan w:val="2"/>
            <w:vMerge/>
            <w:tcBorders>
              <w:right w:val="single" w:sz="12" w:space="0" w:color="auto"/>
            </w:tcBorders>
            <w:textDirection w:val="tbRlV"/>
            <w:vAlign w:val="center"/>
          </w:tcPr>
          <w:p w14:paraId="10D95226"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C312B15"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480" w:type="dxa"/>
            <w:tcBorders>
              <w:left w:val="single" w:sz="12" w:space="0" w:color="auto"/>
            </w:tcBorders>
            <w:shd w:val="clear" w:color="auto" w:fill="auto"/>
          </w:tcPr>
          <w:p w14:paraId="054EB613"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542ACC5D" w14:textId="77777777" w:rsidTr="00C57571">
        <w:trPr>
          <w:cantSplit/>
          <w:trHeight w:val="685"/>
        </w:trPr>
        <w:tc>
          <w:tcPr>
            <w:tcW w:w="1217" w:type="dxa"/>
            <w:gridSpan w:val="2"/>
            <w:vMerge/>
            <w:tcBorders>
              <w:right w:val="single" w:sz="12" w:space="0" w:color="auto"/>
            </w:tcBorders>
            <w:textDirection w:val="tbRlV"/>
            <w:vAlign w:val="center"/>
          </w:tcPr>
          <w:p w14:paraId="4FBF9C64"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4DF979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480" w:type="dxa"/>
            <w:tcBorders>
              <w:left w:val="single" w:sz="12" w:space="0" w:color="auto"/>
            </w:tcBorders>
            <w:shd w:val="clear" w:color="auto" w:fill="auto"/>
          </w:tcPr>
          <w:p w14:paraId="10C7984F"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24EF5A9F" w14:textId="77777777" w:rsidTr="00C57571">
        <w:trPr>
          <w:cantSplit/>
          <w:trHeight w:val="681"/>
        </w:trPr>
        <w:tc>
          <w:tcPr>
            <w:tcW w:w="1217" w:type="dxa"/>
            <w:gridSpan w:val="2"/>
            <w:vMerge/>
            <w:tcBorders>
              <w:right w:val="single" w:sz="12" w:space="0" w:color="auto"/>
            </w:tcBorders>
            <w:textDirection w:val="tbRlV"/>
            <w:vAlign w:val="center"/>
          </w:tcPr>
          <w:p w14:paraId="08EEF86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2BD7C56"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480" w:type="dxa"/>
            <w:tcBorders>
              <w:left w:val="single" w:sz="12" w:space="0" w:color="auto"/>
            </w:tcBorders>
            <w:shd w:val="clear" w:color="auto" w:fill="auto"/>
          </w:tcPr>
          <w:p w14:paraId="4A57CA0E"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56C3EF3B" w14:textId="77777777">
        <w:trPr>
          <w:cantSplit/>
          <w:trHeight w:val="771"/>
        </w:trPr>
        <w:tc>
          <w:tcPr>
            <w:tcW w:w="1217" w:type="dxa"/>
            <w:gridSpan w:val="2"/>
            <w:vMerge/>
            <w:textDirection w:val="tbRlV"/>
            <w:vAlign w:val="center"/>
          </w:tcPr>
          <w:p w14:paraId="0D744FF2"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shd w:val="clear" w:color="auto" w:fill="auto"/>
            <w:textDirection w:val="tbRlV"/>
            <w:vAlign w:val="center"/>
          </w:tcPr>
          <w:p w14:paraId="422BA3A5"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480" w:type="dxa"/>
            <w:shd w:val="clear" w:color="auto" w:fill="auto"/>
          </w:tcPr>
          <w:p w14:paraId="1F31DBA4"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1"/>
              </w:rPr>
              <w:t>（概要を記載すること</w:t>
            </w:r>
            <w:r w:rsidRPr="00711423">
              <w:rPr>
                <w:rFonts w:hint="eastAsia"/>
                <w:color w:val="000000"/>
                <w:spacing w:val="-1"/>
                <w:kern w:val="0"/>
                <w:sz w:val="20"/>
                <w:szCs w:val="20"/>
                <w:fitText w:val="2497" w:id="-1689000701"/>
              </w:rPr>
              <w:t>）</w:t>
            </w:r>
          </w:p>
        </w:tc>
      </w:tr>
    </w:tbl>
    <w:p w14:paraId="35BD7D4E" w14:textId="77777777" w:rsidR="00145BB3" w:rsidRPr="00711423" w:rsidRDefault="00C02208" w:rsidP="009849D8">
      <w:pPr>
        <w:spacing w:line="0" w:lineRule="atLeast"/>
        <w:ind w:left="454" w:hangingChars="200" w:hanging="454"/>
        <w:jc w:val="left"/>
        <w:rPr>
          <w:rFonts w:ascii="ＭＳ 明朝" w:hAnsi="ＭＳ 明朝" w:cs="ＭＳ 明朝" w:hint="eastAsia"/>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lastRenderedPageBreak/>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417CEF21" w14:textId="77777777" w:rsidR="00145BB3" w:rsidRPr="00711423" w:rsidRDefault="00BF2A05" w:rsidP="0050414A">
      <w:pPr>
        <w:overflowPunct w:val="0"/>
        <w:spacing w:afterLines="30" w:after="85" w:line="0" w:lineRule="atLeast"/>
        <w:textAlignment w:val="baseline"/>
        <w:rPr>
          <w:rFonts w:ascii="Times New Roman" w:hAnsi="Times New Roman" w:cs="ＭＳ 明朝" w:hint="eastAsia"/>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済　</w:t>
      </w:r>
      <w:r w:rsidR="00145BB3" w:rsidRPr="00711423">
        <w:rPr>
          <w:rFonts w:ascii="Times New Roman" w:hAnsi="Times New Roman" w:cs="ＭＳ 明朝" w:hint="eastAsia"/>
          <w:color w:val="000000"/>
          <w:spacing w:val="6"/>
          <w:kern w:val="0"/>
          <w:sz w:val="20"/>
          <w:szCs w:val="20"/>
        </w:rPr>
        <w:t xml:space="preserve">　）</w:t>
      </w:r>
    </w:p>
    <w:p w14:paraId="70EE9E00" w14:textId="77777777" w:rsidR="00A07620" w:rsidRDefault="00A07620" w:rsidP="00A07620">
      <w:pPr>
        <w:overflowPunct w:val="0"/>
        <w:spacing w:line="0" w:lineRule="atLeast"/>
        <w:ind w:firstLineChars="300" w:firstLine="717"/>
        <w:textAlignment w:val="baseline"/>
        <w:rPr>
          <w:rFonts w:ascii="Times New Roman" w:hAnsi="Times New Roman" w:cs="ＭＳ 明朝" w:hint="eastAsia"/>
          <w:spacing w:val="6"/>
          <w:kern w:val="0"/>
          <w:sz w:val="20"/>
          <w:szCs w:val="20"/>
        </w:rPr>
      </w:pPr>
    </w:p>
    <w:p w14:paraId="0D305E1D"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hint="eastAsia"/>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1397389C" w14:textId="77777777"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hint="eastAsia"/>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2B636362" w14:textId="77777777" w:rsidR="00210D45" w:rsidRPr="00711423" w:rsidRDefault="006D315E" w:rsidP="006D315E">
      <w:pPr>
        <w:spacing w:afterLines="50" w:after="143" w:line="0" w:lineRule="atLeast"/>
        <w:jc w:val="left"/>
        <w:rPr>
          <w:rFonts w:hint="eastAsia"/>
          <w:color w:val="000000"/>
          <w:spacing w:val="-26"/>
          <w:kern w:val="16"/>
        </w:rPr>
      </w:pPr>
      <w:r>
        <w:rPr>
          <w:rFonts w:ascii="Times New Roman" w:hAnsi="Times New Roman" w:cs="ＭＳ 明朝" w:hint="eastAsia"/>
          <w:spacing w:val="6"/>
          <w:kern w:val="0"/>
          <w:sz w:val="20"/>
          <w:szCs w:val="20"/>
        </w:rPr>
        <w:t xml:space="preserve">　　　</w:t>
      </w:r>
    </w:p>
    <w:p w14:paraId="1EE86E9C"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hint="eastAsia"/>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5E81F80"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hint="eastAsia"/>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450D609E" w14:textId="77777777" w:rsidR="00AA6769" w:rsidRPr="00962176" w:rsidRDefault="00962176" w:rsidP="00537577">
      <w:pPr>
        <w:overflowPunct w:val="0"/>
        <w:spacing w:beforeLines="50" w:before="143" w:line="0" w:lineRule="atLeast"/>
        <w:textAlignment w:val="baseline"/>
        <w:rPr>
          <w:rFonts w:ascii="Times New Roman" w:hAnsi="Times New Roman" w:cs="ＭＳ 明朝" w:hint="eastAsia"/>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1CEA6822" w14:textId="77777777" w:rsidTr="00557B1A">
        <w:tblPrEx>
          <w:tblCellMar>
            <w:top w:w="0" w:type="dxa"/>
            <w:bottom w:w="0" w:type="dxa"/>
          </w:tblCellMar>
        </w:tblPrEx>
        <w:trPr>
          <w:trHeight w:val="440"/>
        </w:trPr>
        <w:tc>
          <w:tcPr>
            <w:tcW w:w="957" w:type="dxa"/>
          </w:tcPr>
          <w:p w14:paraId="2D40758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hint="eastAsia"/>
                <w:kern w:val="0"/>
                <w:sz w:val="20"/>
                <w:szCs w:val="20"/>
              </w:rPr>
            </w:pPr>
            <w:r w:rsidRPr="00962176">
              <w:rPr>
                <w:rFonts w:ascii="Times New Roman" w:hAnsi="Times New Roman" w:cs="ＭＳ 明朝" w:hint="eastAsia"/>
                <w:kern w:val="0"/>
                <w:sz w:val="20"/>
                <w:szCs w:val="20"/>
              </w:rPr>
              <w:t>分類</w:t>
            </w:r>
          </w:p>
        </w:tc>
      </w:tr>
      <w:tr w:rsidR="00AA6769" w:rsidRPr="00962176" w14:paraId="724DBE84" w14:textId="77777777" w:rsidTr="00557B1A">
        <w:tblPrEx>
          <w:tblCellMar>
            <w:top w:w="0" w:type="dxa"/>
            <w:bottom w:w="0" w:type="dxa"/>
          </w:tblCellMar>
        </w:tblPrEx>
        <w:trPr>
          <w:trHeight w:val="756"/>
        </w:trPr>
        <w:tc>
          <w:tcPr>
            <w:tcW w:w="957" w:type="dxa"/>
          </w:tcPr>
          <w:p w14:paraId="67A9A5E2"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hint="eastAsia"/>
                <w:b/>
                <w:kern w:val="0"/>
                <w:sz w:val="20"/>
                <w:szCs w:val="20"/>
              </w:rPr>
            </w:pPr>
          </w:p>
        </w:tc>
      </w:tr>
    </w:tbl>
    <w:p w14:paraId="2B92D1FA" w14:textId="77777777" w:rsidR="00AA6769" w:rsidRPr="00962176" w:rsidRDefault="00AA6769" w:rsidP="00AA6769">
      <w:pPr>
        <w:overflowPunct w:val="0"/>
        <w:spacing w:beforeLines="50" w:before="143" w:line="0" w:lineRule="atLeast"/>
        <w:textAlignment w:val="baseline"/>
        <w:rPr>
          <w:rFonts w:ascii="Times New Roman" w:hAnsi="Times New Roman" w:cs="ＭＳ 明朝" w:hint="eastAsia"/>
          <w:kern w:val="0"/>
          <w:sz w:val="20"/>
          <w:szCs w:val="20"/>
        </w:rPr>
      </w:pPr>
      <w:r w:rsidRPr="00962176">
        <w:rPr>
          <w:rFonts w:ascii="Times New Roman" w:hAnsi="Times New Roman" w:cs="ＭＳ 明朝" w:hint="eastAsia"/>
          <w:noProof/>
          <w:kern w:val="0"/>
          <w:sz w:val="20"/>
          <w:szCs w:val="20"/>
        </w:rPr>
        <w:pict w14:anchorId="786D944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5" type="#_x0000_t185" style="position:absolute;left:0;text-align:left;margin-left:1.2pt;margin-top:11.95pt;width:478.5pt;height:56.95pt;z-index:251660288;mso-position-horizontal-relative:text;mso-position-vertical-relative:text">
            <v:textbox inset="5.85pt,.7pt,5.85pt,.7pt"/>
          </v:shape>
        </w:pict>
      </w:r>
    </w:p>
    <w:p w14:paraId="3A8E3FC2" w14:textId="77777777" w:rsidR="00AA6769" w:rsidRPr="00962176" w:rsidRDefault="00AA6769" w:rsidP="00AA6769">
      <w:pPr>
        <w:overflowPunct w:val="0"/>
        <w:spacing w:beforeLines="50" w:before="143" w:line="0" w:lineRule="atLeast"/>
        <w:textAlignment w:val="baseline"/>
        <w:rPr>
          <w:rFonts w:ascii="ＭＳ ゴシック" w:eastAsia="ＭＳ ゴシック" w:hAnsi="ＭＳ ゴシック" w:cs="ＭＳ 明朝" w:hint="eastAsia"/>
          <w:b/>
          <w:kern w:val="0"/>
          <w:sz w:val="20"/>
          <w:szCs w:val="20"/>
        </w:rPr>
      </w:pPr>
      <w:r w:rsidRPr="00962176">
        <w:rPr>
          <w:rFonts w:ascii="Times New Roman" w:hAnsi="Times New Roman" w:cs="ＭＳ 明朝" w:hint="eastAsia"/>
          <w:kern w:val="0"/>
          <w:sz w:val="20"/>
          <w:szCs w:val="20"/>
        </w:rPr>
        <w:t xml:space="preserve">　</w:t>
      </w:r>
    </w:p>
    <w:p w14:paraId="7E30CA71" w14:textId="77777777" w:rsidR="00AA6769" w:rsidRPr="00962176" w:rsidRDefault="00AA6769" w:rsidP="00AA6769">
      <w:pPr>
        <w:overflowPunct w:val="0"/>
        <w:spacing w:beforeLines="50" w:before="143" w:line="0" w:lineRule="atLeast"/>
        <w:textAlignment w:val="baseline"/>
        <w:rPr>
          <w:rFonts w:ascii="Times New Roman" w:hAnsi="Times New Roman" w:cs="ＭＳ 明朝" w:hint="eastAsia"/>
          <w:kern w:val="0"/>
          <w:sz w:val="20"/>
          <w:szCs w:val="20"/>
        </w:rPr>
      </w:pPr>
    </w:p>
    <w:p w14:paraId="30D35081"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hint="eastAsia"/>
          <w:kern w:val="0"/>
          <w:sz w:val="20"/>
          <w:szCs w:val="20"/>
        </w:rPr>
      </w:pPr>
    </w:p>
    <w:p w14:paraId="35C43DA7" w14:textId="77777777" w:rsidR="00AA6769" w:rsidRPr="00962176" w:rsidRDefault="00AA6769" w:rsidP="00962176">
      <w:pPr>
        <w:overflowPunct w:val="0"/>
        <w:spacing w:beforeLines="50" w:before="143" w:afterLines="50" w:after="143" w:line="0" w:lineRule="atLeast"/>
        <w:ind w:firstLineChars="200" w:firstLine="514"/>
        <w:textAlignment w:val="baseline"/>
        <w:rPr>
          <w:rFonts w:ascii="Times New Roman" w:hAnsi="Times New Roman" w:cs="ＭＳ 明朝" w:hint="eastAsia"/>
          <w:kern w:val="0"/>
          <w:sz w:val="20"/>
          <w:szCs w:val="20"/>
        </w:rPr>
      </w:pPr>
      <w:r w:rsidRPr="0042606F">
        <w:rPr>
          <w:rFonts w:ascii="ＭＳ 明朝" w:hAnsi="ＭＳ 明朝" w:cs="ＭＳ 明朝" w:hint="eastAsia"/>
          <w:spacing w:val="15"/>
          <w:kern w:val="0"/>
          <w:sz w:val="20"/>
          <w:szCs w:val="20"/>
          <w:fitText w:val="10329" w:id="-2114759936"/>
        </w:rPr>
        <w:t>(ⅱ)</w:t>
      </w:r>
      <w:r w:rsidR="00AA2485" w:rsidRPr="0042606F">
        <w:rPr>
          <w:rFonts w:ascii="ＭＳ 明朝" w:hAnsi="ＭＳ 明朝" w:cs="ＭＳ 明朝" w:hint="eastAsia"/>
          <w:spacing w:val="15"/>
          <w:kern w:val="0"/>
          <w:sz w:val="20"/>
          <w:szCs w:val="20"/>
          <w:fitText w:val="10329" w:id="-2114759936"/>
        </w:rPr>
        <w:t>２つ目の達成しようとする</w:t>
      </w:r>
      <w:r w:rsidR="00962176" w:rsidRPr="0042606F">
        <w:rPr>
          <w:rFonts w:ascii="ＭＳ 明朝" w:hAnsi="ＭＳ 明朝" w:cs="ＭＳ 明朝" w:hint="eastAsia"/>
          <w:spacing w:val="15"/>
          <w:kern w:val="0"/>
          <w:sz w:val="20"/>
          <w:szCs w:val="20"/>
          <w:fitText w:val="10329" w:id="-2114759936"/>
        </w:rPr>
        <w:t>目標の内容（常時雇用する労働者</w:t>
      </w:r>
      <w:r w:rsidRPr="0042606F">
        <w:rPr>
          <w:rFonts w:ascii="ＭＳ 明朝" w:hAnsi="ＭＳ 明朝" w:cs="ＭＳ 明朝" w:hint="eastAsia"/>
          <w:spacing w:val="15"/>
          <w:kern w:val="0"/>
          <w:sz w:val="20"/>
          <w:szCs w:val="20"/>
          <w:fitText w:val="10329" w:id="-2114759936"/>
        </w:rPr>
        <w:t>数301</w:t>
      </w:r>
      <w:r w:rsidR="0042606F" w:rsidRPr="0042606F">
        <w:rPr>
          <w:rFonts w:ascii="ＭＳ 明朝" w:hAnsi="ＭＳ 明朝" w:cs="ＭＳ 明朝" w:hint="eastAsia"/>
          <w:spacing w:val="15"/>
          <w:kern w:val="0"/>
          <w:sz w:val="20"/>
          <w:szCs w:val="20"/>
          <w:fitText w:val="10329" w:id="-2114759936"/>
        </w:rPr>
        <w:t>人</w:t>
      </w:r>
      <w:r w:rsidRPr="0042606F">
        <w:rPr>
          <w:rFonts w:ascii="ＭＳ 明朝" w:hAnsi="ＭＳ 明朝" w:cs="ＭＳ 明朝" w:hint="eastAsia"/>
          <w:spacing w:val="15"/>
          <w:kern w:val="0"/>
          <w:sz w:val="20"/>
          <w:szCs w:val="20"/>
          <w:fitText w:val="10329" w:id="-2114759936"/>
        </w:rPr>
        <w:t>以上の事業主は必ず記載</w:t>
      </w:r>
      <w:r w:rsidRPr="0042606F">
        <w:rPr>
          <w:rFonts w:ascii="ＭＳ 明朝" w:hAnsi="ＭＳ 明朝" w:cs="ＭＳ 明朝" w:hint="eastAsia"/>
          <w:spacing w:val="4"/>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33A6E1BC" w14:textId="77777777" w:rsidTr="00557B1A">
        <w:tblPrEx>
          <w:tblCellMar>
            <w:top w:w="0" w:type="dxa"/>
            <w:bottom w:w="0" w:type="dxa"/>
          </w:tblCellMar>
        </w:tblPrEx>
        <w:trPr>
          <w:trHeight w:val="463"/>
        </w:trPr>
        <w:tc>
          <w:tcPr>
            <w:tcW w:w="968" w:type="dxa"/>
          </w:tcPr>
          <w:p w14:paraId="447E12E0"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hint="eastAsia"/>
                <w:kern w:val="0"/>
                <w:sz w:val="20"/>
                <w:szCs w:val="20"/>
              </w:rPr>
            </w:pPr>
            <w:r w:rsidRPr="00962176">
              <w:rPr>
                <w:rFonts w:ascii="Times New Roman" w:hAnsi="Times New Roman" w:cs="ＭＳ 明朝" w:hint="eastAsia"/>
                <w:kern w:val="0"/>
                <w:sz w:val="20"/>
                <w:szCs w:val="20"/>
              </w:rPr>
              <w:t>分類</w:t>
            </w:r>
          </w:p>
        </w:tc>
      </w:tr>
      <w:tr w:rsidR="00AA6769" w:rsidRPr="00962176" w14:paraId="2E7A247D" w14:textId="77777777" w:rsidTr="00557B1A">
        <w:tblPrEx>
          <w:tblCellMar>
            <w:top w:w="0" w:type="dxa"/>
            <w:bottom w:w="0" w:type="dxa"/>
          </w:tblCellMar>
        </w:tblPrEx>
        <w:trPr>
          <w:trHeight w:val="796"/>
        </w:trPr>
        <w:tc>
          <w:tcPr>
            <w:tcW w:w="968" w:type="dxa"/>
          </w:tcPr>
          <w:p w14:paraId="242EB247"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hint="eastAsia"/>
                <w:b/>
                <w:kern w:val="0"/>
                <w:sz w:val="20"/>
                <w:szCs w:val="20"/>
              </w:rPr>
            </w:pPr>
          </w:p>
        </w:tc>
      </w:tr>
    </w:tbl>
    <w:p w14:paraId="1ED688F5"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hint="eastAsia"/>
          <w:kern w:val="0"/>
          <w:sz w:val="20"/>
          <w:szCs w:val="20"/>
        </w:rPr>
      </w:pPr>
      <w:r w:rsidRPr="00962176">
        <w:rPr>
          <w:rFonts w:ascii="Times New Roman" w:hAnsi="Times New Roman" w:cs="ＭＳ 明朝"/>
          <w:noProof/>
          <w:kern w:val="0"/>
          <w:sz w:val="20"/>
          <w:szCs w:val="20"/>
        </w:rPr>
        <w:pict w14:anchorId="1EDDAFF9">
          <v:shape id="_x0000_s2076" type="#_x0000_t185" style="position:absolute;left:0;text-align:left;margin-left:.65pt;margin-top:1.2pt;width:478.5pt;height:63.85pt;z-index:251661312;mso-position-horizontal-relative:text;mso-position-vertical-relative:text">
            <v:textbox inset="5.85pt,.7pt,5.85pt,.7pt"/>
          </v:shape>
        </w:pict>
      </w:r>
    </w:p>
    <w:p w14:paraId="2750E5AA"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hint="eastAsia"/>
          <w:b/>
          <w:kern w:val="0"/>
          <w:sz w:val="20"/>
          <w:szCs w:val="20"/>
        </w:rPr>
      </w:pPr>
      <w:r w:rsidRPr="00962176">
        <w:rPr>
          <w:rFonts w:ascii="Times New Roman" w:hAnsi="Times New Roman" w:cs="ＭＳ 明朝" w:hint="eastAsia"/>
          <w:kern w:val="0"/>
          <w:sz w:val="20"/>
          <w:szCs w:val="20"/>
        </w:rPr>
        <w:t xml:space="preserve">　</w:t>
      </w:r>
    </w:p>
    <w:p w14:paraId="6587693F"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hint="eastAsia"/>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73B70093" w14:textId="77777777" w:rsidTr="0050414A">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276"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AE2A3E9"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56C2791C" w14:textId="77777777" w:rsidTr="0050414A">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0CED"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062ADF3"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04B8128E"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採用における競争倍率(区)</w:t>
            </w:r>
          </w:p>
          <w:p w14:paraId="24AC8BCF"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労働者に占める女性労働者の割合(区)(派)</w:t>
            </w:r>
          </w:p>
          <w:p w14:paraId="0A7C3CD9"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配置の状況(区)</w:t>
            </w:r>
          </w:p>
          <w:p w14:paraId="5B371098"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6A848729" w14:textId="77777777" w:rsidR="005D3887" w:rsidRPr="00962176" w:rsidRDefault="005D3887" w:rsidP="0050414A">
            <w:pPr>
              <w:widowControl/>
              <w:spacing w:line="260" w:lineRule="exact"/>
              <w:ind w:left="227" w:hangingChars="100" w:hanging="227"/>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94217F7"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管理職に占める女性労働者の割合</w:t>
            </w:r>
          </w:p>
          <w:p w14:paraId="779E6A65"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36494B6"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4A9D2E0"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の人事評価の結果における差異（区）</w:t>
            </w:r>
          </w:p>
          <w:p w14:paraId="520B9D29"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22991A2B"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668DA927"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再雇用又は中途採用の実績（区）</w:t>
            </w:r>
          </w:p>
          <w:p w14:paraId="639F2C96" w14:textId="77777777" w:rsidR="005D3887" w:rsidRPr="00962176" w:rsidRDefault="005D3887" w:rsidP="0050414A">
            <w:pPr>
              <w:widowControl/>
              <w:spacing w:line="260" w:lineRule="exact"/>
              <w:ind w:left="227" w:hangingChars="100" w:hanging="227"/>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6C7E5426"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56F37F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w:t>
            </w:r>
            <w:r w:rsidR="00687342">
              <w:rPr>
                <w:rFonts w:ascii="ＭＳ 明朝" w:hAnsi="ＭＳ 明朝" w:cs="ＭＳ Ｐゴシック" w:hint="eastAsia"/>
                <w:kern w:val="0"/>
                <w:sz w:val="20"/>
                <w:szCs w:val="22"/>
              </w:rPr>
              <w:t>額の</w:t>
            </w:r>
            <w:r w:rsidRPr="00962176">
              <w:rPr>
                <w:rFonts w:ascii="ＭＳ 明朝" w:hAnsi="ＭＳ 明朝" w:cs="ＭＳ Ｐゴシック" w:hint="eastAsia"/>
                <w:kern w:val="0"/>
                <w:sz w:val="20"/>
                <w:szCs w:val="22"/>
              </w:rPr>
              <w:t>差異（区）</w:t>
            </w:r>
          </w:p>
        </w:tc>
      </w:tr>
      <w:tr w:rsidR="005D3887" w:rsidRPr="00962176" w14:paraId="507EFAB7" w14:textId="77777777" w:rsidTr="0050414A">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0F78"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33768CD"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の平均継続勤務年数の差異（区）</w:t>
            </w:r>
          </w:p>
          <w:p w14:paraId="2FBC6434"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95CEFBC" w14:textId="77777777" w:rsidR="005D3887" w:rsidRPr="00962176" w:rsidRDefault="005D3887" w:rsidP="0050414A">
            <w:pPr>
              <w:widowControl/>
              <w:spacing w:line="260" w:lineRule="exact"/>
              <w:ind w:firstLineChars="100" w:firstLine="227"/>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割合（区）</w:t>
            </w:r>
          </w:p>
          <w:p w14:paraId="2D65FF20"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3CF943D2"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41AB96EC" w14:textId="77777777" w:rsidR="005D3887" w:rsidRPr="00962176" w:rsidRDefault="005D3887" w:rsidP="0050414A">
            <w:pPr>
              <w:widowControl/>
              <w:spacing w:line="260" w:lineRule="exact"/>
              <w:ind w:left="227" w:hangingChars="100" w:hanging="227"/>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6EC9A815"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4942315A"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0B6C30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3265161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hint="eastAsia"/>
          <w:color w:val="FF0000"/>
          <w:kern w:val="0"/>
          <w:sz w:val="20"/>
          <w:szCs w:val="20"/>
        </w:rPr>
      </w:pPr>
    </w:p>
    <w:p w14:paraId="6B0C9757" w14:textId="77777777" w:rsidR="00537577" w:rsidRPr="00687342" w:rsidRDefault="00F7572A" w:rsidP="0050414A">
      <w:pPr>
        <w:overflowPunct w:val="0"/>
        <w:spacing w:line="240" w:lineRule="exact"/>
        <w:textAlignment w:val="baseline"/>
        <w:rPr>
          <w:rFonts w:ascii="Times New Roman" w:hAnsi="Times New Roman" w:cs="ＭＳ 明朝" w:hint="eastAsia"/>
          <w:kern w:val="0"/>
          <w:sz w:val="20"/>
          <w:szCs w:val="20"/>
        </w:rPr>
      </w:pPr>
      <w:r w:rsidRPr="00687342">
        <w:rPr>
          <w:rFonts w:ascii="Times New Roman" w:hAnsi="Times New Roman" w:cs="ＭＳ 明朝" w:hint="eastAsia"/>
          <w:kern w:val="0"/>
          <w:sz w:val="20"/>
          <w:szCs w:val="20"/>
        </w:rPr>
        <w:t>表</w:t>
      </w:r>
    </w:p>
    <w:p w14:paraId="5D16C689"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hint="eastAsia"/>
          <w:kern w:val="0"/>
          <w:sz w:val="20"/>
          <w:szCs w:val="20"/>
        </w:rPr>
      </w:pPr>
    </w:p>
    <w:p w14:paraId="4DCB5F31" w14:textId="77777777" w:rsidR="00AA6769" w:rsidRPr="0086255A" w:rsidRDefault="00AA6769" w:rsidP="00AA6769">
      <w:pPr>
        <w:overflowPunct w:val="0"/>
        <w:spacing w:beforeLines="50" w:before="143" w:line="0" w:lineRule="atLeast"/>
        <w:textAlignment w:val="baseline"/>
        <w:rPr>
          <w:rFonts w:ascii="Times New Roman" w:hAnsi="Times New Roman" w:cs="ＭＳ 明朝" w:hint="eastAsia"/>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Change w:id="0">
          <w:tblGrid>
            <w:gridCol w:w="3218"/>
            <w:gridCol w:w="7654"/>
          </w:tblGrid>
        </w:tblGridChange>
      </w:tblGrid>
      <w:tr w:rsidR="00AA6769" w:rsidRPr="0086255A" w14:paraId="34870DCF"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CA73" w14:textId="77777777" w:rsidR="00AA6769" w:rsidRPr="0086255A" w:rsidRDefault="00AA6769" w:rsidP="00557B1A">
            <w:pPr>
              <w:widowControl/>
              <w:jc w:val="center"/>
              <w:rPr>
                <w:rFonts w:ascii="ＭＳ 明朝" w:hAnsi="ＭＳ 明朝" w:cs="ＭＳ Ｐゴシック" w:hint="eastAsia"/>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0ED6439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CECD3D2"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07150502"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4F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244AE9C" w14:textId="77777777" w:rsidR="00AA6769" w:rsidRPr="008413DD" w:rsidRDefault="00AA6769" w:rsidP="00557B1A">
            <w:pPr>
              <w:widowControl/>
              <w:spacing w:line="280" w:lineRule="exact"/>
              <w:jc w:val="left"/>
              <w:rPr>
                <w:rFonts w:ascii="ＭＳ 明朝" w:hAnsi="ＭＳ 明朝" w:cs="ＭＳ Ｐゴシック" w:hint="eastAsia"/>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3FEB5935" w14:textId="77777777" w:rsidR="00AA6769" w:rsidRPr="008413DD" w:rsidRDefault="00AA6769" w:rsidP="00557B1A">
            <w:pPr>
              <w:widowControl/>
              <w:spacing w:line="280" w:lineRule="exact"/>
              <w:ind w:left="454" w:hangingChars="200" w:hanging="454"/>
              <w:jc w:val="left"/>
              <w:rPr>
                <w:rFonts w:ascii="ＭＳ 明朝" w:hAnsi="ＭＳ 明朝" w:cs="ＭＳ Ｐゴシック" w:hint="eastAsia"/>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42CA2B7B"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ウ　一般職等の職務範囲の拡大・昇進の上限の見直し・処遇改善</w:t>
            </w:r>
          </w:p>
          <w:p w14:paraId="60F2F6BB"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63F05719" w14:textId="77777777" w:rsidR="00AA6769" w:rsidRPr="008413DD" w:rsidRDefault="00AA6769" w:rsidP="00557B1A">
            <w:pPr>
              <w:spacing w:line="280" w:lineRule="exact"/>
              <w:ind w:left="422" w:hangingChars="186" w:hanging="422"/>
              <w:rPr>
                <w:rFonts w:ascii="ＭＳ 明朝" w:hAnsi="ＭＳ 明朝" w:cs="ＭＳ Ｐゴシック" w:hint="eastAsia"/>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164A3AE4" w14:textId="77777777" w:rsidR="00AA6769" w:rsidRDefault="00AA6769" w:rsidP="00557B1A">
            <w:pPr>
              <w:widowControl/>
              <w:spacing w:line="280" w:lineRule="exact"/>
              <w:jc w:val="left"/>
              <w:rPr>
                <w:rFonts w:ascii="ＭＳ 明朝" w:hAnsi="ＭＳ 明朝" w:cs="ＭＳ Ｐゴシック" w:hint="eastAsia"/>
                <w:kern w:val="0"/>
                <w:sz w:val="20"/>
                <w:szCs w:val="22"/>
              </w:rPr>
            </w:pPr>
            <w:r w:rsidRPr="00683B70">
              <w:rPr>
                <w:rFonts w:ascii="ＭＳ 明朝" w:hAnsi="ＭＳ 明朝" w:cs="ＭＳ Ｐゴシック" w:hint="eastAsia"/>
                <w:kern w:val="0"/>
                <w:sz w:val="20"/>
                <w:szCs w:val="22"/>
              </w:rPr>
              <w:t>カ　その他</w:t>
            </w:r>
          </w:p>
          <w:p w14:paraId="38C20A61"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A407634" w14:textId="77777777" w:rsidTr="00854A0C">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C211"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9BAE3B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01BDA4CB"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6367A8A8"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1ABE159E"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kern w:val="0"/>
                <w:sz w:val="20"/>
                <w:szCs w:val="22"/>
              </w:rPr>
              <w:t>エ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09501E0D"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619D8F6B" w14:textId="77777777" w:rsidR="00AA6769" w:rsidRDefault="00AA6769" w:rsidP="00557B1A">
            <w:pPr>
              <w:widowControl/>
              <w:spacing w:line="280" w:lineRule="exact"/>
              <w:ind w:left="467" w:hangingChars="206" w:hanging="467"/>
              <w:jc w:val="left"/>
              <w:rPr>
                <w:rFonts w:ascii="ＭＳ 明朝" w:hAnsi="ＭＳ 明朝" w:cs="ＭＳ Ｐゴシック" w:hint="eastAsia"/>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7493ECA3"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69EA1137" w14:textId="77777777" w:rsidR="00AA6769" w:rsidRDefault="00AA6769" w:rsidP="00557B1A">
            <w:pPr>
              <w:widowControl/>
              <w:spacing w:line="280" w:lineRule="exact"/>
              <w:jc w:val="left"/>
              <w:rPr>
                <w:rFonts w:ascii="ＭＳ 明朝" w:hAnsi="ＭＳ 明朝" w:cs="ＭＳ Ｐゴシック" w:hint="eastAsia"/>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53A34950"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9D44ABD" w14:textId="77777777" w:rsidTr="00854A0C">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713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D1A6FD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5A42764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42C091C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70A66A05"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3B3E2805" w14:textId="77777777" w:rsidR="00AA6769" w:rsidRPr="008413DD" w:rsidRDefault="00AA6769" w:rsidP="00557B1A">
            <w:pPr>
              <w:widowControl/>
              <w:spacing w:line="280" w:lineRule="exact"/>
              <w:ind w:left="467" w:hangingChars="206" w:hanging="467"/>
              <w:jc w:val="left"/>
              <w:rPr>
                <w:rFonts w:ascii="ＭＳ 明朝" w:hAnsi="ＭＳ 明朝" w:cs="ＭＳ Ｐゴシック" w:hint="eastAsia"/>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5A92185D"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チーム内の業務状況の情報共有／上司による業務の優先順位付けや業務分担の見直し等のマネジメントの徹底</w:t>
            </w:r>
          </w:p>
          <w:p w14:paraId="31BD8BBE" w14:textId="77777777" w:rsidR="00AA6769" w:rsidRDefault="00AA6769" w:rsidP="00557B1A">
            <w:pPr>
              <w:widowControl/>
              <w:spacing w:line="280" w:lineRule="exact"/>
              <w:ind w:left="467" w:hangingChars="206" w:hanging="467"/>
              <w:jc w:val="left"/>
              <w:rPr>
                <w:rFonts w:ascii="ＭＳ 明朝" w:hAnsi="ＭＳ 明朝" w:cs="ＭＳ Ｐゴシック" w:hint="eastAsia"/>
                <w:color w:val="000000"/>
                <w:kern w:val="0"/>
                <w:sz w:val="20"/>
                <w:szCs w:val="22"/>
              </w:rPr>
            </w:pPr>
            <w:r>
              <w:rPr>
                <w:rFonts w:ascii="ＭＳ 明朝" w:hAnsi="ＭＳ 明朝" w:cs="ＭＳ Ｐゴシック" w:hint="eastAsia"/>
                <w:color w:val="000000"/>
                <w:kern w:val="0"/>
                <w:sz w:val="20"/>
                <w:szCs w:val="22"/>
              </w:rPr>
              <w:t>キ　その他</w:t>
            </w:r>
          </w:p>
          <w:p w14:paraId="4FA6B75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07ABABE5" w14:textId="77777777" w:rsidTr="00854A0C">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0F19"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E041522"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7DABBEA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0BDC58A"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4B5013E0"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5A1762EC"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4E3ADCD0" w14:textId="77777777" w:rsidR="00AA6769" w:rsidRDefault="00AA6769" w:rsidP="00557B1A">
            <w:pPr>
              <w:widowControl/>
              <w:spacing w:line="280" w:lineRule="exact"/>
              <w:ind w:left="467" w:hangingChars="206" w:hanging="467"/>
              <w:jc w:val="left"/>
              <w:rPr>
                <w:rFonts w:ascii="ＭＳ 明朝" w:hAnsi="ＭＳ 明朝" w:cs="ＭＳ Ｐゴシック" w:hint="eastAsia"/>
                <w:color w:val="000000"/>
                <w:kern w:val="0"/>
                <w:sz w:val="20"/>
                <w:szCs w:val="22"/>
              </w:rPr>
            </w:pPr>
            <w:r>
              <w:rPr>
                <w:rFonts w:ascii="ＭＳ 明朝" w:hAnsi="ＭＳ 明朝" w:cs="ＭＳ Ｐゴシック" w:hint="eastAsia"/>
                <w:color w:val="000000"/>
                <w:kern w:val="0"/>
                <w:sz w:val="20"/>
                <w:szCs w:val="22"/>
              </w:rPr>
              <w:t>カ　その他</w:t>
            </w:r>
          </w:p>
          <w:p w14:paraId="4335F2AD"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40FF00D" w14:textId="77777777" w:rsidTr="00854A0C">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29E2" w14:textId="77777777" w:rsidR="00AA6769" w:rsidRPr="0086255A" w:rsidRDefault="00AA6769" w:rsidP="00557B1A">
            <w:pPr>
              <w:widowControl/>
              <w:ind w:firstLineChars="100" w:firstLine="227"/>
              <w:jc w:val="left"/>
              <w:rPr>
                <w:rFonts w:ascii="ＭＳ 明朝" w:hAnsi="ＭＳ 明朝" w:cs="ＭＳ Ｐゴシック" w:hint="eastAsia"/>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EC9BE0F"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2C8D2210"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3D6086C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3B1F0DE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31663F8D" w14:textId="77777777" w:rsidR="00AA6769" w:rsidRDefault="00AA6769" w:rsidP="00557B1A">
            <w:pPr>
              <w:spacing w:line="280" w:lineRule="exact"/>
              <w:ind w:left="467" w:hangingChars="206" w:hanging="467"/>
              <w:jc w:val="left"/>
              <w:rPr>
                <w:rFonts w:ascii="ＭＳ 明朝" w:hAnsi="ＭＳ 明朝" w:cs="ＭＳ Ｐゴシック" w:hint="eastAsia"/>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3AA0C0C4" w14:textId="77777777" w:rsidR="00AA6769" w:rsidRPr="0086255A" w:rsidRDefault="00AA6769" w:rsidP="00557B1A">
            <w:pPr>
              <w:spacing w:line="280" w:lineRule="exact"/>
              <w:ind w:leftChars="100" w:left="477" w:hangingChars="106" w:hanging="240"/>
              <w:jc w:val="left"/>
              <w:rPr>
                <w:rFonts w:ascii="ＭＳ 明朝" w:hAnsi="ＭＳ 明朝" w:cs="ＭＳ Ｐゴシック" w:hint="eastAsia"/>
                <w:color w:val="000000"/>
                <w:kern w:val="0"/>
                <w:sz w:val="20"/>
                <w:szCs w:val="22"/>
              </w:rPr>
            </w:pPr>
            <w:r w:rsidRPr="0086255A">
              <w:rPr>
                <w:rFonts w:ascii="ＭＳ 明朝" w:hAnsi="ＭＳ 明朝" w:cs="ＭＳ Ｐゴシック" w:hint="eastAsia"/>
                <w:color w:val="000000"/>
                <w:kern w:val="0"/>
                <w:sz w:val="20"/>
                <w:szCs w:val="22"/>
              </w:rPr>
              <w:t>（　　　　　　　　　　　　　　　　　　　　　　　　　　　）</w:t>
            </w:r>
          </w:p>
        </w:tc>
      </w:tr>
    </w:tbl>
    <w:p w14:paraId="3278FC30"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66F92A1"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159187B"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320D1966" w14:textId="77777777" w:rsidR="00D64D5F" w:rsidRPr="00F764D2" w:rsidRDefault="00D64D5F" w:rsidP="00D64D5F">
      <w:pPr>
        <w:overflowPunct w:val="0"/>
        <w:spacing w:beforeLines="50" w:before="143" w:line="0" w:lineRule="atLeast"/>
        <w:textAlignment w:val="baseline"/>
        <w:rPr>
          <w:rFonts w:ascii="Times New Roman" w:hAnsi="Times New Roman" w:cs="ＭＳ 明朝" w:hint="eastAsia"/>
          <w:kern w:val="0"/>
          <w:sz w:val="20"/>
          <w:szCs w:val="20"/>
        </w:rPr>
      </w:pPr>
      <w:r w:rsidRPr="00F764D2">
        <w:rPr>
          <w:rFonts w:ascii="Times New Roman" w:hAnsi="Times New Roman" w:cs="ＭＳ 明朝" w:hint="eastAsia"/>
          <w:kern w:val="0"/>
          <w:sz w:val="20"/>
          <w:szCs w:val="20"/>
        </w:rPr>
        <w:lastRenderedPageBreak/>
        <w:t>（</w:t>
      </w:r>
      <w:r>
        <w:rPr>
          <w:rFonts w:ascii="Times New Roman" w:hAnsi="Times New Roman" w:cs="ＭＳ 明朝" w:hint="eastAsia"/>
          <w:kern w:val="0"/>
          <w:sz w:val="20"/>
          <w:szCs w:val="20"/>
        </w:rPr>
        <w:t>３</w:t>
      </w:r>
      <w:r w:rsidRPr="00F764D2">
        <w:rPr>
          <w:rFonts w:ascii="Times New Roman" w:hAnsi="Times New Roman" w:cs="ＭＳ 明朝" w:hint="eastAsia"/>
          <w:kern w:val="0"/>
          <w:sz w:val="20"/>
          <w:szCs w:val="20"/>
        </w:rPr>
        <w:t>）女性の活躍推進に関する</w:t>
      </w:r>
      <w:r>
        <w:rPr>
          <w:rFonts w:ascii="Times New Roman" w:hAnsi="Times New Roman" w:cs="ＭＳ 明朝" w:hint="eastAsia"/>
          <w:kern w:val="0"/>
          <w:sz w:val="20"/>
          <w:szCs w:val="20"/>
        </w:rPr>
        <w:t>望ましい</w:t>
      </w:r>
      <w:r w:rsidRPr="00F764D2">
        <w:rPr>
          <w:rFonts w:ascii="Times New Roman" w:hAnsi="Times New Roman" w:cs="ＭＳ 明朝" w:hint="eastAsia"/>
          <w:kern w:val="0"/>
          <w:sz w:val="20"/>
          <w:szCs w:val="20"/>
        </w:rPr>
        <w:t>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Change w:id="1">
          <w:tblGrid>
            <w:gridCol w:w="3218"/>
            <w:gridCol w:w="7654"/>
          </w:tblGrid>
        </w:tblGridChange>
      </w:tblGrid>
      <w:tr w:rsidR="00D64D5F" w:rsidRPr="00F764D2" w14:paraId="6C89228C"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3B6A" w14:textId="77777777" w:rsidR="00D64D5F" w:rsidRPr="00F764D2" w:rsidRDefault="00D64D5F" w:rsidP="00BD6E0C">
            <w:pPr>
              <w:widowControl/>
              <w:ind w:firstLineChars="100" w:firstLine="227"/>
              <w:jc w:val="left"/>
              <w:rPr>
                <w:rFonts w:ascii="ＭＳ 明朝" w:hAnsi="ＭＳ 明朝" w:cs="ＭＳ Ｐゴシック"/>
                <w:kern w:val="0"/>
                <w:sz w:val="20"/>
                <w:szCs w:val="22"/>
              </w:rPr>
            </w:pPr>
            <w:r>
              <w:rPr>
                <w:rFonts w:ascii="ＭＳ 明朝" w:hAnsi="ＭＳ 明朝" w:cs="ＭＳ Ｐゴシック" w:hint="eastAsia"/>
                <w:kern w:val="0"/>
                <w:sz w:val="20"/>
                <w:szCs w:val="22"/>
              </w:rPr>
              <w:t>女性の健康上の特性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0B837C9" w14:textId="77777777" w:rsidR="00D64D5F" w:rsidRPr="00F764D2" w:rsidRDefault="00D64D5F" w:rsidP="00BD6E0C">
            <w:pPr>
              <w:widowControl/>
              <w:spacing w:line="300" w:lineRule="exact"/>
              <w:jc w:val="left"/>
              <w:rPr>
                <w:rFonts w:ascii="ＭＳ 明朝" w:hAnsi="ＭＳ 明朝" w:cs="ＭＳ Ｐゴシック" w:hint="eastAsia"/>
                <w:kern w:val="0"/>
                <w:sz w:val="20"/>
                <w:szCs w:val="22"/>
              </w:rPr>
            </w:pPr>
            <w:r w:rsidRPr="00F764D2">
              <w:rPr>
                <w:rFonts w:ascii="ＭＳ 明朝" w:hAnsi="ＭＳ 明朝" w:cs="ＭＳ Ｐゴシック" w:hint="eastAsia"/>
                <w:kern w:val="0"/>
                <w:sz w:val="20"/>
                <w:szCs w:val="22"/>
              </w:rPr>
              <w:t xml:space="preserve">ア　</w:t>
            </w:r>
            <w:r w:rsidRPr="00873965">
              <w:rPr>
                <w:rFonts w:ascii="ＭＳ 明朝" w:hAnsi="ＭＳ 明朝" w:cs="ＭＳ Ｐゴシック" w:hint="eastAsia"/>
                <w:kern w:val="0"/>
                <w:sz w:val="20"/>
                <w:szCs w:val="22"/>
              </w:rPr>
              <w:t>女性の健康上の特性に関する研修会の開催</w:t>
            </w:r>
          </w:p>
          <w:p w14:paraId="7640F188" w14:textId="77777777" w:rsidR="00D64D5F" w:rsidRPr="00F764D2" w:rsidRDefault="00D64D5F" w:rsidP="00BD6E0C">
            <w:pPr>
              <w:widowControl/>
              <w:spacing w:line="300" w:lineRule="exact"/>
              <w:ind w:left="454" w:hangingChars="200" w:hanging="454"/>
              <w:jc w:val="left"/>
              <w:rPr>
                <w:rFonts w:ascii="ＭＳ 明朝" w:hAnsi="ＭＳ 明朝" w:cs="ＭＳ Ｐゴシック" w:hint="eastAsia"/>
                <w:kern w:val="0"/>
                <w:sz w:val="20"/>
                <w:szCs w:val="22"/>
              </w:rPr>
            </w:pPr>
            <w:r w:rsidRPr="00F764D2">
              <w:rPr>
                <w:rFonts w:ascii="ＭＳ 明朝" w:hAnsi="ＭＳ 明朝" w:cs="ＭＳ Ｐゴシック" w:hint="eastAsia"/>
                <w:kern w:val="0"/>
                <w:sz w:val="20"/>
                <w:szCs w:val="22"/>
              </w:rPr>
              <w:t xml:space="preserve">イ　</w:t>
            </w:r>
            <w:r w:rsidRPr="00873965">
              <w:rPr>
                <w:rFonts w:ascii="ＭＳ 明朝" w:hAnsi="ＭＳ 明朝" w:cs="ＭＳ Ｐゴシック" w:hint="eastAsia"/>
                <w:kern w:val="0"/>
                <w:sz w:val="20"/>
                <w:szCs w:val="22"/>
              </w:rPr>
              <w:t>婦人科検診等の検診受診の重要性を含めた、健康課題に関する啓発冊子の配布や動画の配信等</w:t>
            </w:r>
          </w:p>
          <w:p w14:paraId="347EF49B" w14:textId="77777777" w:rsidR="00D64D5F" w:rsidRPr="00F764D2" w:rsidRDefault="00D64D5F" w:rsidP="00BD6E0C">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ウ　</w:t>
            </w:r>
            <w:r w:rsidRPr="00873965">
              <w:rPr>
                <w:rFonts w:ascii="ＭＳ 明朝" w:hAnsi="ＭＳ 明朝" w:cs="ＭＳ Ｐゴシック" w:hint="eastAsia"/>
                <w:kern w:val="0"/>
                <w:sz w:val="20"/>
                <w:szCs w:val="22"/>
              </w:rPr>
              <w:t>生理休暇を取得しやすい環境の整備</w:t>
            </w:r>
          </w:p>
          <w:p w14:paraId="057A9E14" w14:textId="77777777" w:rsidR="00D64D5F" w:rsidRPr="00F764D2" w:rsidRDefault="00D64D5F" w:rsidP="00BD6E0C">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 xml:space="preserve">エ　</w:t>
            </w:r>
            <w:r w:rsidRPr="00873965">
              <w:rPr>
                <w:rFonts w:ascii="ＭＳ 明朝" w:hAnsi="ＭＳ 明朝" w:cs="ＭＳ Ｐゴシック" w:hint="eastAsia"/>
                <w:kern w:val="0"/>
                <w:sz w:val="20"/>
                <w:szCs w:val="22"/>
              </w:rPr>
              <w:t>女性の健康上の特性に配慮した休暇制度の整備（不調時の休養、治療・通院、検診等の多様な目的で利用することができる休暇制度等）</w:t>
            </w:r>
          </w:p>
          <w:p w14:paraId="4C0F087B"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873965">
              <w:rPr>
                <w:rFonts w:ascii="ＭＳ 明朝" w:hAnsi="ＭＳ 明朝" w:cs="ＭＳ Ｐゴシック" w:hint="eastAsia"/>
                <w:kern w:val="0"/>
                <w:sz w:val="20"/>
                <w:szCs w:val="22"/>
              </w:rPr>
              <w:t>女性の健康上の特性に配慮した柔軟な働き方を可能とする制度の整備（所定外労働の制限、時差出勤、フレックスタイム制、短時間勤務、テレワーク等）</w:t>
            </w:r>
          </w:p>
          <w:p w14:paraId="77C53EC2"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カ　</w:t>
            </w:r>
            <w:r w:rsidRPr="00873965">
              <w:rPr>
                <w:rFonts w:ascii="ＭＳ 明朝" w:hAnsi="ＭＳ 明朝" w:cs="ＭＳ Ｐゴシック" w:hint="eastAsia"/>
                <w:kern w:val="0"/>
                <w:sz w:val="20"/>
                <w:szCs w:val="22"/>
              </w:rPr>
              <w:t>女性の健康上の特性について相談及び対応可能な体制構築（産業医、カウンセラーの配置や外部の相談先の紹介、オンラインによる健康相談）</w:t>
            </w:r>
          </w:p>
          <w:p w14:paraId="65057DC7"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キ　</w:t>
            </w:r>
            <w:r w:rsidRPr="00873965">
              <w:rPr>
                <w:rFonts w:ascii="ＭＳ 明朝" w:hAnsi="ＭＳ 明朝" w:cs="ＭＳ Ｐゴシック" w:hint="eastAsia"/>
                <w:kern w:val="0"/>
                <w:sz w:val="20"/>
                <w:szCs w:val="22"/>
              </w:rPr>
              <w:t>女性が気軽に利用・相談できるオンラインによる相互交流の場の設置</w:t>
            </w:r>
          </w:p>
          <w:p w14:paraId="1EB72B50"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ク　</w:t>
            </w:r>
            <w:r w:rsidRPr="00873965">
              <w:rPr>
                <w:rFonts w:ascii="ＭＳ 明朝" w:hAnsi="ＭＳ 明朝" w:cs="ＭＳ Ｐゴシック" w:hint="eastAsia"/>
                <w:kern w:val="0"/>
                <w:sz w:val="20"/>
                <w:szCs w:val="22"/>
              </w:rPr>
              <w:t>婦人科検診の受診に対する支援</w:t>
            </w:r>
          </w:p>
          <w:p w14:paraId="740564BD" w14:textId="77777777" w:rsidR="00D64D5F" w:rsidRPr="00873965" w:rsidRDefault="00D64D5F" w:rsidP="00BD6E0C">
            <w:pPr>
              <w:spacing w:line="300" w:lineRule="exact"/>
              <w:ind w:left="422" w:hangingChars="186" w:hanging="422"/>
              <w:rPr>
                <w:rFonts w:ascii="ＭＳ 明朝" w:hAnsi="ＭＳ 明朝" w:cs="ＭＳ Ｐゴシック" w:hint="eastAsia"/>
                <w:kern w:val="0"/>
                <w:sz w:val="20"/>
                <w:szCs w:val="22"/>
              </w:rPr>
            </w:pPr>
            <w:r>
              <w:rPr>
                <w:rFonts w:ascii="ＭＳ 明朝" w:hAnsi="ＭＳ 明朝" w:cs="ＭＳ Ｐゴシック" w:hint="eastAsia"/>
                <w:kern w:val="0"/>
                <w:sz w:val="20"/>
                <w:szCs w:val="22"/>
              </w:rPr>
              <w:t xml:space="preserve">ケ　</w:t>
            </w:r>
            <w:r w:rsidRPr="00873965">
              <w:rPr>
                <w:rFonts w:ascii="ＭＳ 明朝" w:hAnsi="ＭＳ 明朝" w:cs="ＭＳ Ｐゴシック" w:hint="eastAsia"/>
                <w:kern w:val="0"/>
                <w:sz w:val="20"/>
                <w:szCs w:val="22"/>
              </w:rPr>
              <w:t>妊婦等が利用できる休憩スペースの設置</w:t>
            </w:r>
          </w:p>
          <w:p w14:paraId="0DF6AE35" w14:textId="77777777" w:rsidR="00D64D5F" w:rsidRPr="00F764D2" w:rsidRDefault="00A34B9F" w:rsidP="00BD6E0C">
            <w:pPr>
              <w:widowControl/>
              <w:spacing w:line="300" w:lineRule="exact"/>
              <w:jc w:val="left"/>
              <w:rPr>
                <w:rFonts w:ascii="ＭＳ 明朝" w:hAnsi="ＭＳ 明朝" w:cs="ＭＳ Ｐゴシック" w:hint="eastAsia"/>
                <w:kern w:val="0"/>
                <w:sz w:val="20"/>
                <w:szCs w:val="22"/>
              </w:rPr>
            </w:pPr>
            <w:r>
              <w:rPr>
                <w:rFonts w:ascii="ＭＳ 明朝" w:hAnsi="ＭＳ 明朝" w:cs="ＭＳ Ｐゴシック" w:hint="eastAsia"/>
                <w:kern w:val="0"/>
                <w:sz w:val="20"/>
                <w:szCs w:val="22"/>
              </w:rPr>
              <w:t>コ</w:t>
            </w:r>
            <w:r w:rsidR="00D64D5F" w:rsidRPr="00F764D2">
              <w:rPr>
                <w:rFonts w:ascii="ＭＳ 明朝" w:hAnsi="ＭＳ 明朝" w:cs="ＭＳ Ｐゴシック" w:hint="eastAsia"/>
                <w:kern w:val="0"/>
                <w:sz w:val="20"/>
                <w:szCs w:val="22"/>
              </w:rPr>
              <w:t xml:space="preserve">　その他</w:t>
            </w:r>
          </w:p>
          <w:p w14:paraId="4B85F15C" w14:textId="77777777" w:rsidR="00D64D5F" w:rsidRPr="00F764D2" w:rsidRDefault="00D64D5F" w:rsidP="00BD6E0C">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3FF43AD" w14:textId="77777777" w:rsidR="00AA6769" w:rsidRPr="00D64D5F" w:rsidRDefault="00AA6769" w:rsidP="00AA6769">
      <w:pPr>
        <w:overflowPunct w:val="0"/>
        <w:spacing w:line="0" w:lineRule="atLeast"/>
        <w:textAlignment w:val="baseline"/>
        <w:rPr>
          <w:rFonts w:ascii="Times New Roman" w:hAnsi="Times New Roman" w:cs="ＭＳ 明朝" w:hint="eastAsia"/>
          <w:color w:val="000000"/>
          <w:kern w:val="0"/>
          <w:sz w:val="18"/>
          <w:szCs w:val="20"/>
        </w:rPr>
      </w:pPr>
    </w:p>
    <w:p w14:paraId="52D43690" w14:textId="77777777" w:rsidR="003A19A0" w:rsidRPr="00711423" w:rsidRDefault="005D3887" w:rsidP="0087510C">
      <w:pPr>
        <w:spacing w:line="0" w:lineRule="atLeast"/>
        <w:rPr>
          <w:rFonts w:ascii="Times New Roman" w:hAnsi="Times New Roman" w:cs="ＭＳ 明朝"/>
          <w:color w:val="000000"/>
          <w:kern w:val="0"/>
          <w:sz w:val="20"/>
          <w:szCs w:val="20"/>
        </w:rPr>
      </w:pPr>
      <w:r w:rsidRPr="00711423">
        <w:rPr>
          <w:noProof/>
          <w:color w:val="000000"/>
          <w:spacing w:val="-26"/>
          <w:kern w:val="16"/>
        </w:rPr>
        <w:pict w14:anchorId="39B4B102">
          <v:rect id="_x0000_s2068" style="position:absolute;left:0;text-align:left;margin-left:179.35pt;margin-top:23.8pt;width:184.1pt;height:26.8pt;z-index:251657216" strokeweight=".25pt">
            <v:textbox style="mso-next-textbox:#_x0000_s2068" inset="5.85pt,.7pt,5.85pt,.7pt">
              <w:txbxContent>
                <w:p w14:paraId="51F3EB32" w14:textId="77777777" w:rsidR="00281077" w:rsidRPr="004732F7" w:rsidRDefault="00281077" w:rsidP="00281077">
                  <w:pPr>
                    <w:spacing w:line="200" w:lineRule="exact"/>
                    <w:jc w:val="right"/>
                    <w:rPr>
                      <w:rFonts w:hint="eastAsia"/>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v:textbox>
          </v:rect>
        </w:pict>
      </w:r>
      <w:r w:rsidRPr="00711423">
        <w:rPr>
          <w:rFonts w:hint="eastAsia"/>
          <w:noProof/>
          <w:color w:val="000000"/>
          <w:spacing w:val="-26"/>
          <w:kern w:val="16"/>
        </w:rPr>
        <w:pict w14:anchorId="63F7737D">
          <v:rect id="_x0000_s2066" style="position:absolute;left:0;text-align:left;margin-left:179.35pt;margin-top:9pt;width:183.9pt;height:15.05pt;z-index:251655168" strokeweight=".25pt">
            <v:textbox style="mso-next-textbox:#_x0000_s2066" inset="5.85pt,.7pt,5.85pt,.7pt">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w:r>
      <w:r w:rsidRPr="00711423">
        <w:rPr>
          <w:noProof/>
          <w:color w:val="000000"/>
          <w:spacing w:val="-26"/>
          <w:kern w:val="16"/>
        </w:rPr>
        <w:pict w14:anchorId="2716737B">
          <v:rect id="_x0000_s2067" style="position:absolute;left:0;text-align:left;margin-left:363.45pt;margin-top:8.95pt;width:175.3pt;height:15.05pt;z-index:251656192" strokeweight=".25pt">
            <v:textbox inset="5.85pt,.7pt,5.85pt,.7pt"/>
          </v:rect>
        </w:pict>
      </w:r>
      <w:r w:rsidRPr="00711423">
        <w:rPr>
          <w:noProof/>
          <w:color w:val="000000"/>
          <w:spacing w:val="-26"/>
          <w:kern w:val="16"/>
        </w:rPr>
        <w:pict w14:anchorId="2358ECD5">
          <v:rect id="_x0000_s2069" style="position:absolute;left:0;text-align:left;margin-left:363.45pt;margin-top:23.8pt;width:175.3pt;height:26.8pt;z-index:251658240" strokeweight=".25pt">
            <v:textbox inset="5.85pt,.7pt,5.85pt,.7pt"/>
          </v:rect>
        </w:pict>
      </w:r>
      <w:r w:rsidR="00281077" w:rsidRPr="00711423">
        <w:rPr>
          <w:color w:val="000000"/>
          <w:spacing w:val="-26"/>
          <w:kern w:val="16"/>
        </w:rPr>
        <w:br w:type="page"/>
      </w:r>
      <w:r w:rsidR="003A19A0" w:rsidRPr="00711423">
        <w:rPr>
          <w:rFonts w:ascii="Times New Roman" w:hAnsi="Times New Roman" w:cs="ＭＳ 明朝" w:hint="eastAsia"/>
          <w:color w:val="000000"/>
          <w:spacing w:val="6"/>
          <w:kern w:val="0"/>
          <w:szCs w:val="21"/>
        </w:rPr>
        <w:lastRenderedPageBreak/>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399B3FE4" w14:textId="77777777" w:rsidTr="00C97C59">
        <w:trPr>
          <w:trHeight w:val="15156"/>
        </w:trPr>
        <w:tc>
          <w:tcPr>
            <w:tcW w:w="10426" w:type="dxa"/>
          </w:tcPr>
          <w:p w14:paraId="323E0FAD"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11EC1FC4"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2A8B535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E09A9E4"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13C775E2"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660221B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7AD42F4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3927F4FE"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4CEE818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74EBD5EE"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hint="eastAsia"/>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167B0D04"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w:t>
            </w:r>
            <w:r w:rsidR="005820F9" w:rsidRPr="005820F9">
              <w:rPr>
                <w:rFonts w:ascii="ＭＳ 明朝" w:hAnsi="ＭＳ 明朝" w:cs="ＭＳ 明朝" w:hint="eastAsia"/>
                <w:color w:val="000000"/>
                <w:spacing w:val="6"/>
                <w:kern w:val="0"/>
                <w:sz w:val="18"/>
                <w:szCs w:val="20"/>
              </w:rPr>
              <w:t>女性の職業生活における活躍の推進に関する法律</w:t>
            </w:r>
            <w:r w:rsidR="005820F9">
              <w:rPr>
                <w:rFonts w:ascii="ＭＳ 明朝" w:hAnsi="ＭＳ 明朝" w:cs="ＭＳ 明朝" w:hint="eastAsia"/>
                <w:color w:val="000000"/>
                <w:spacing w:val="6"/>
                <w:kern w:val="0"/>
                <w:sz w:val="18"/>
                <w:szCs w:val="20"/>
              </w:rPr>
              <w:t>に基づく</w:t>
            </w:r>
            <w:r w:rsidR="005820F9" w:rsidRPr="005820F9">
              <w:rPr>
                <w:rFonts w:ascii="ＭＳ 明朝" w:hAnsi="ＭＳ 明朝" w:cs="ＭＳ 明朝" w:hint="eastAsia"/>
                <w:color w:val="000000"/>
                <w:spacing w:val="6"/>
                <w:kern w:val="0"/>
                <w:sz w:val="18"/>
                <w:szCs w:val="20"/>
              </w:rPr>
              <w:t>公表の方法については、求職者が容易に閲覧できる方法による必要があり、この観点からは、国が運営する「女性の活躍推進企業データベース」への掲載が最も適切であること。なお、自社のホームページへの掲載等によることを妨げるものではないこと。</w:t>
            </w:r>
            <w:r w:rsidRPr="00711423">
              <w:rPr>
                <w:rFonts w:ascii="ＭＳ 明朝" w:hAnsi="ＭＳ 明朝" w:cs="ＭＳ 明朝" w:hint="eastAsia"/>
                <w:color w:val="000000"/>
                <w:spacing w:val="6"/>
                <w:kern w:val="0"/>
                <w:sz w:val="18"/>
                <w:szCs w:val="20"/>
              </w:rPr>
              <w:t>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09AF082E"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1AD98941"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6735376"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hint="eastAsia"/>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3155AF55"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hint="eastAsia"/>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3F342513"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hint="eastAsia"/>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4E7F1189"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hint="eastAsia"/>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7BD0811E"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hint="eastAsia"/>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w:t>
            </w:r>
            <w:r w:rsidR="00687342">
              <w:rPr>
                <w:rFonts w:ascii="ＭＳ 明朝" w:hAnsi="ＭＳ 明朝" w:cs="ＭＳ 明朝" w:hint="eastAsia"/>
                <w:color w:val="000000"/>
                <w:spacing w:val="6"/>
                <w:kern w:val="0"/>
                <w:sz w:val="18"/>
                <w:szCs w:val="20"/>
              </w:rPr>
              <w:t>、</w:t>
            </w:r>
            <w:r w:rsidR="003C4ABD">
              <w:rPr>
                <w:rFonts w:ascii="ＭＳ 明朝" w:hAnsi="ＭＳ 明朝" w:cs="ＭＳ 明朝" w:hint="eastAsia"/>
                <w:color w:val="000000"/>
                <w:spacing w:val="6"/>
                <w:kern w:val="0"/>
                <w:sz w:val="18"/>
                <w:szCs w:val="20"/>
              </w:rPr>
              <w:t>⑤</w:t>
            </w:r>
            <w:r w:rsidR="00687342">
              <w:rPr>
                <w:rFonts w:ascii="ＭＳ 明朝" w:hAnsi="ＭＳ 明朝" w:cs="ＭＳ 明朝" w:hint="eastAsia"/>
                <w:color w:val="000000"/>
                <w:spacing w:val="6"/>
                <w:kern w:val="0"/>
                <w:sz w:val="18"/>
                <w:szCs w:val="20"/>
              </w:rPr>
              <w:t>男女の賃金の額の差異</w:t>
            </w:r>
            <w:r w:rsidR="00A05232" w:rsidRPr="00711423">
              <w:rPr>
                <w:rFonts w:ascii="ＭＳ 明朝" w:hAnsi="ＭＳ 明朝" w:cs="ＭＳ 明朝" w:hint="eastAsia"/>
                <w:color w:val="000000"/>
                <w:spacing w:val="6"/>
                <w:kern w:val="0"/>
                <w:sz w:val="18"/>
                <w:szCs w:val="20"/>
              </w:rPr>
              <w:t>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p>
          <w:p w14:paraId="08F65FA0"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hint="eastAsia"/>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w:t>
            </w:r>
            <w:r w:rsidR="00537577" w:rsidRPr="00E40605">
              <w:rPr>
                <w:rFonts w:ascii="ＭＳ 明朝" w:hAnsi="ＭＳ 明朝" w:cs="ＭＳ 明朝" w:hint="eastAsia"/>
                <w:color w:val="000000"/>
                <w:spacing w:val="6"/>
                <w:kern w:val="0"/>
                <w:sz w:val="18"/>
                <w:szCs w:val="20"/>
              </w:rPr>
              <w:lastRenderedPageBreak/>
              <w:t>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r w:rsidR="00D64D5F" w:rsidRPr="00D64D5F">
              <w:rPr>
                <w:rFonts w:ascii="ＭＳ 明朝" w:hAnsi="ＭＳ 明朝" w:cs="ＭＳ 明朝" w:hint="eastAsia"/>
                <w:color w:val="000000"/>
                <w:spacing w:val="6"/>
                <w:kern w:val="0"/>
                <w:sz w:val="18"/>
                <w:szCs w:val="20"/>
              </w:rPr>
              <w:t>（３）については、女性の活躍の推進に関する望ましい取組の内容として定めた事項について例示された事項に該当する場合は、それぞれ該当する記号（アからケ）を○で囲み、その他の項目を定めた場合は「その他」にその概要を記載すること。なお、（３）への記入は任意であること。また、健康に関してはプライバシー保護が特に求められることも踏まえる必要があることに留意が必要であること。なお、性別を問わず使いやすい特別休暇制度の整備及び職場全体の働き方改革等、女性だけでなく労働者全体を対象として取り組むことも有効であること。</w:t>
            </w:r>
          </w:p>
          <w:p w14:paraId="6EBF3D30"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13EEE592" w14:textId="77777777" w:rsidR="003A19A0" w:rsidRPr="00711423" w:rsidRDefault="003A19A0" w:rsidP="006D315E">
      <w:pPr>
        <w:spacing w:line="0" w:lineRule="atLeast"/>
        <w:jc w:val="left"/>
        <w:rPr>
          <w:rFonts w:hint="eastAsia"/>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E4D2" w14:textId="77777777" w:rsidR="00D90DA3" w:rsidRDefault="00D90DA3">
      <w:r>
        <w:separator/>
      </w:r>
    </w:p>
  </w:endnote>
  <w:endnote w:type="continuationSeparator" w:id="0">
    <w:p w14:paraId="5DB8FB4D" w14:textId="77777777" w:rsidR="00D90DA3" w:rsidRDefault="00D9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27B6" w14:textId="77777777" w:rsidR="00D90DA3" w:rsidRDefault="00D90DA3">
      <w:r>
        <w:separator/>
      </w:r>
    </w:p>
  </w:footnote>
  <w:footnote w:type="continuationSeparator" w:id="0">
    <w:p w14:paraId="18236141" w14:textId="77777777" w:rsidR="00D90DA3" w:rsidRDefault="00D90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7"/>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3CE5"/>
    <w:rsid w:val="00003586"/>
    <w:rsid w:val="000221E4"/>
    <w:rsid w:val="0003472F"/>
    <w:rsid w:val="00036510"/>
    <w:rsid w:val="00041BAD"/>
    <w:rsid w:val="0005646E"/>
    <w:rsid w:val="000658FF"/>
    <w:rsid w:val="00066212"/>
    <w:rsid w:val="000715BC"/>
    <w:rsid w:val="000739E7"/>
    <w:rsid w:val="000973E4"/>
    <w:rsid w:val="000A0463"/>
    <w:rsid w:val="000A7CBC"/>
    <w:rsid w:val="000B1CFB"/>
    <w:rsid w:val="000B207E"/>
    <w:rsid w:val="000C2351"/>
    <w:rsid w:val="000E2955"/>
    <w:rsid w:val="000E6A4F"/>
    <w:rsid w:val="001000AD"/>
    <w:rsid w:val="001048C4"/>
    <w:rsid w:val="00104A92"/>
    <w:rsid w:val="0011251E"/>
    <w:rsid w:val="00130493"/>
    <w:rsid w:val="00144F29"/>
    <w:rsid w:val="00145BB3"/>
    <w:rsid w:val="00150FAA"/>
    <w:rsid w:val="001634CD"/>
    <w:rsid w:val="0017665F"/>
    <w:rsid w:val="001768C3"/>
    <w:rsid w:val="00185440"/>
    <w:rsid w:val="00191E37"/>
    <w:rsid w:val="00193067"/>
    <w:rsid w:val="00193E57"/>
    <w:rsid w:val="001A0F72"/>
    <w:rsid w:val="001B0E49"/>
    <w:rsid w:val="001C2FE7"/>
    <w:rsid w:val="001D45B3"/>
    <w:rsid w:val="001D6BAF"/>
    <w:rsid w:val="00204A5B"/>
    <w:rsid w:val="00210258"/>
    <w:rsid w:val="00210D45"/>
    <w:rsid w:val="00213EC7"/>
    <w:rsid w:val="00227C7C"/>
    <w:rsid w:val="00252879"/>
    <w:rsid w:val="00255283"/>
    <w:rsid w:val="002728E1"/>
    <w:rsid w:val="002744B2"/>
    <w:rsid w:val="00281077"/>
    <w:rsid w:val="002857AE"/>
    <w:rsid w:val="002A4C3F"/>
    <w:rsid w:val="002B1B2F"/>
    <w:rsid w:val="002B4B9B"/>
    <w:rsid w:val="002B63D6"/>
    <w:rsid w:val="002D5B51"/>
    <w:rsid w:val="002E159C"/>
    <w:rsid w:val="002F657D"/>
    <w:rsid w:val="002F6A0C"/>
    <w:rsid w:val="003003AE"/>
    <w:rsid w:val="0030447F"/>
    <w:rsid w:val="003066BB"/>
    <w:rsid w:val="003144DE"/>
    <w:rsid w:val="00315498"/>
    <w:rsid w:val="00320394"/>
    <w:rsid w:val="003269B7"/>
    <w:rsid w:val="0033058C"/>
    <w:rsid w:val="003378B6"/>
    <w:rsid w:val="00337E5A"/>
    <w:rsid w:val="00344AC7"/>
    <w:rsid w:val="00356B64"/>
    <w:rsid w:val="0037206F"/>
    <w:rsid w:val="00375A3A"/>
    <w:rsid w:val="00380C3D"/>
    <w:rsid w:val="00396848"/>
    <w:rsid w:val="003A145D"/>
    <w:rsid w:val="003A19A0"/>
    <w:rsid w:val="003A350A"/>
    <w:rsid w:val="003B14D9"/>
    <w:rsid w:val="003B37C5"/>
    <w:rsid w:val="003B7205"/>
    <w:rsid w:val="003C1320"/>
    <w:rsid w:val="003C1B95"/>
    <w:rsid w:val="003C4ABD"/>
    <w:rsid w:val="003C6874"/>
    <w:rsid w:val="003D6AF0"/>
    <w:rsid w:val="003E2D8C"/>
    <w:rsid w:val="004010BA"/>
    <w:rsid w:val="0040200A"/>
    <w:rsid w:val="00417604"/>
    <w:rsid w:val="00417799"/>
    <w:rsid w:val="00417BA6"/>
    <w:rsid w:val="0042502F"/>
    <w:rsid w:val="0042606F"/>
    <w:rsid w:val="004267E5"/>
    <w:rsid w:val="004333B8"/>
    <w:rsid w:val="004349EB"/>
    <w:rsid w:val="004400B7"/>
    <w:rsid w:val="00440C98"/>
    <w:rsid w:val="00444B1E"/>
    <w:rsid w:val="00445D1B"/>
    <w:rsid w:val="00455D73"/>
    <w:rsid w:val="00463D58"/>
    <w:rsid w:val="00464E72"/>
    <w:rsid w:val="004733FB"/>
    <w:rsid w:val="0047610B"/>
    <w:rsid w:val="004B30DC"/>
    <w:rsid w:val="004B3650"/>
    <w:rsid w:val="004B7004"/>
    <w:rsid w:val="004C00FD"/>
    <w:rsid w:val="004C67A6"/>
    <w:rsid w:val="004D21D3"/>
    <w:rsid w:val="004D2E4D"/>
    <w:rsid w:val="004D5814"/>
    <w:rsid w:val="004E4261"/>
    <w:rsid w:val="004E4F82"/>
    <w:rsid w:val="004F5E2C"/>
    <w:rsid w:val="0050414A"/>
    <w:rsid w:val="005055DE"/>
    <w:rsid w:val="00512E61"/>
    <w:rsid w:val="00517F63"/>
    <w:rsid w:val="00526FB7"/>
    <w:rsid w:val="005319CA"/>
    <w:rsid w:val="005323CE"/>
    <w:rsid w:val="00537577"/>
    <w:rsid w:val="005428B0"/>
    <w:rsid w:val="00546DF4"/>
    <w:rsid w:val="00557192"/>
    <w:rsid w:val="00557B1A"/>
    <w:rsid w:val="005727C2"/>
    <w:rsid w:val="00575CE0"/>
    <w:rsid w:val="0057621B"/>
    <w:rsid w:val="005820F9"/>
    <w:rsid w:val="00590DDE"/>
    <w:rsid w:val="00591706"/>
    <w:rsid w:val="00595824"/>
    <w:rsid w:val="005A2B0C"/>
    <w:rsid w:val="005A4DD0"/>
    <w:rsid w:val="005A4E03"/>
    <w:rsid w:val="005B03C1"/>
    <w:rsid w:val="005B1164"/>
    <w:rsid w:val="005B13AE"/>
    <w:rsid w:val="005B33BD"/>
    <w:rsid w:val="005B381D"/>
    <w:rsid w:val="005B64FA"/>
    <w:rsid w:val="005C7D8C"/>
    <w:rsid w:val="005D3887"/>
    <w:rsid w:val="005D4BE6"/>
    <w:rsid w:val="005F032F"/>
    <w:rsid w:val="005F5A0E"/>
    <w:rsid w:val="00632F1C"/>
    <w:rsid w:val="00634572"/>
    <w:rsid w:val="0063643C"/>
    <w:rsid w:val="006724BF"/>
    <w:rsid w:val="00674F6D"/>
    <w:rsid w:val="006769CE"/>
    <w:rsid w:val="006806BC"/>
    <w:rsid w:val="00687342"/>
    <w:rsid w:val="006A36C0"/>
    <w:rsid w:val="006A4739"/>
    <w:rsid w:val="006B1426"/>
    <w:rsid w:val="006B1A1B"/>
    <w:rsid w:val="006B1F6A"/>
    <w:rsid w:val="006B5D21"/>
    <w:rsid w:val="006B6C3C"/>
    <w:rsid w:val="006C3393"/>
    <w:rsid w:val="006D315E"/>
    <w:rsid w:val="006F0FB1"/>
    <w:rsid w:val="006F11B4"/>
    <w:rsid w:val="006F16F7"/>
    <w:rsid w:val="006F5F0B"/>
    <w:rsid w:val="007035F3"/>
    <w:rsid w:val="00711423"/>
    <w:rsid w:val="00713282"/>
    <w:rsid w:val="007273E1"/>
    <w:rsid w:val="0073542F"/>
    <w:rsid w:val="00737CF8"/>
    <w:rsid w:val="00737FF9"/>
    <w:rsid w:val="007411B7"/>
    <w:rsid w:val="00743BEC"/>
    <w:rsid w:val="00746E78"/>
    <w:rsid w:val="00761F48"/>
    <w:rsid w:val="0077516A"/>
    <w:rsid w:val="00784DF7"/>
    <w:rsid w:val="00786B9C"/>
    <w:rsid w:val="007936B9"/>
    <w:rsid w:val="0079742D"/>
    <w:rsid w:val="007A502A"/>
    <w:rsid w:val="007B4516"/>
    <w:rsid w:val="007C00B4"/>
    <w:rsid w:val="007C2764"/>
    <w:rsid w:val="007C3944"/>
    <w:rsid w:val="007C6C6B"/>
    <w:rsid w:val="007D0311"/>
    <w:rsid w:val="007E10F3"/>
    <w:rsid w:val="007E3DE2"/>
    <w:rsid w:val="007F34DC"/>
    <w:rsid w:val="008004A2"/>
    <w:rsid w:val="00800B9F"/>
    <w:rsid w:val="00806F2C"/>
    <w:rsid w:val="00811308"/>
    <w:rsid w:val="0081554D"/>
    <w:rsid w:val="00821326"/>
    <w:rsid w:val="00821B2C"/>
    <w:rsid w:val="00832F72"/>
    <w:rsid w:val="00837D37"/>
    <w:rsid w:val="00851ECB"/>
    <w:rsid w:val="00854A0C"/>
    <w:rsid w:val="00860637"/>
    <w:rsid w:val="00872692"/>
    <w:rsid w:val="0087510C"/>
    <w:rsid w:val="008837D5"/>
    <w:rsid w:val="00884669"/>
    <w:rsid w:val="00884EB5"/>
    <w:rsid w:val="008A1D41"/>
    <w:rsid w:val="008C3D77"/>
    <w:rsid w:val="008C424A"/>
    <w:rsid w:val="008D262C"/>
    <w:rsid w:val="008F0E9F"/>
    <w:rsid w:val="008F21AF"/>
    <w:rsid w:val="00906DD5"/>
    <w:rsid w:val="00932F9C"/>
    <w:rsid w:val="00934A15"/>
    <w:rsid w:val="00937CFE"/>
    <w:rsid w:val="009464B2"/>
    <w:rsid w:val="00962176"/>
    <w:rsid w:val="009849D8"/>
    <w:rsid w:val="00984F08"/>
    <w:rsid w:val="00994C4C"/>
    <w:rsid w:val="009A09E1"/>
    <w:rsid w:val="009A79E3"/>
    <w:rsid w:val="009B04B1"/>
    <w:rsid w:val="009B13C8"/>
    <w:rsid w:val="009B44D5"/>
    <w:rsid w:val="009C5665"/>
    <w:rsid w:val="009C711B"/>
    <w:rsid w:val="009D4D67"/>
    <w:rsid w:val="009D5281"/>
    <w:rsid w:val="009E3537"/>
    <w:rsid w:val="00A03137"/>
    <w:rsid w:val="00A04C1C"/>
    <w:rsid w:val="00A05232"/>
    <w:rsid w:val="00A07620"/>
    <w:rsid w:val="00A158D3"/>
    <w:rsid w:val="00A179F1"/>
    <w:rsid w:val="00A231A3"/>
    <w:rsid w:val="00A261E6"/>
    <w:rsid w:val="00A30957"/>
    <w:rsid w:val="00A3162F"/>
    <w:rsid w:val="00A34B9F"/>
    <w:rsid w:val="00A35FA3"/>
    <w:rsid w:val="00A369B2"/>
    <w:rsid w:val="00A37102"/>
    <w:rsid w:val="00A37501"/>
    <w:rsid w:val="00A5490A"/>
    <w:rsid w:val="00A576F5"/>
    <w:rsid w:val="00A65BBD"/>
    <w:rsid w:val="00A800ED"/>
    <w:rsid w:val="00A80F3F"/>
    <w:rsid w:val="00A82F9D"/>
    <w:rsid w:val="00A91F30"/>
    <w:rsid w:val="00AA2485"/>
    <w:rsid w:val="00AA5487"/>
    <w:rsid w:val="00AA58F2"/>
    <w:rsid w:val="00AA6769"/>
    <w:rsid w:val="00AB72B2"/>
    <w:rsid w:val="00AD18DB"/>
    <w:rsid w:val="00AD3C6E"/>
    <w:rsid w:val="00AD3CE5"/>
    <w:rsid w:val="00AE274F"/>
    <w:rsid w:val="00AE339A"/>
    <w:rsid w:val="00AF1B31"/>
    <w:rsid w:val="00AF2342"/>
    <w:rsid w:val="00AF7505"/>
    <w:rsid w:val="00B00F4C"/>
    <w:rsid w:val="00B1393C"/>
    <w:rsid w:val="00B16550"/>
    <w:rsid w:val="00B16B93"/>
    <w:rsid w:val="00B17637"/>
    <w:rsid w:val="00B17DAF"/>
    <w:rsid w:val="00B31D2A"/>
    <w:rsid w:val="00B41463"/>
    <w:rsid w:val="00B43E98"/>
    <w:rsid w:val="00B528FB"/>
    <w:rsid w:val="00B67679"/>
    <w:rsid w:val="00B67E24"/>
    <w:rsid w:val="00B7124A"/>
    <w:rsid w:val="00B72F6B"/>
    <w:rsid w:val="00B8035C"/>
    <w:rsid w:val="00B81C15"/>
    <w:rsid w:val="00B90D15"/>
    <w:rsid w:val="00B94896"/>
    <w:rsid w:val="00BA2FA5"/>
    <w:rsid w:val="00BB3450"/>
    <w:rsid w:val="00BB74DE"/>
    <w:rsid w:val="00BB7E4E"/>
    <w:rsid w:val="00BC3D8E"/>
    <w:rsid w:val="00BC5710"/>
    <w:rsid w:val="00BC5DE1"/>
    <w:rsid w:val="00BD4E54"/>
    <w:rsid w:val="00BD6E0C"/>
    <w:rsid w:val="00BE039C"/>
    <w:rsid w:val="00BE2E9A"/>
    <w:rsid w:val="00BF2A05"/>
    <w:rsid w:val="00BF53D1"/>
    <w:rsid w:val="00BF7A6A"/>
    <w:rsid w:val="00C00BA8"/>
    <w:rsid w:val="00C02208"/>
    <w:rsid w:val="00C0797B"/>
    <w:rsid w:val="00C14D6F"/>
    <w:rsid w:val="00C16370"/>
    <w:rsid w:val="00C26E9E"/>
    <w:rsid w:val="00C36FE4"/>
    <w:rsid w:val="00C4140B"/>
    <w:rsid w:val="00C54269"/>
    <w:rsid w:val="00C54698"/>
    <w:rsid w:val="00C57571"/>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43BCB"/>
    <w:rsid w:val="00D517ED"/>
    <w:rsid w:val="00D55346"/>
    <w:rsid w:val="00D64D5F"/>
    <w:rsid w:val="00D65E0D"/>
    <w:rsid w:val="00D77847"/>
    <w:rsid w:val="00D80059"/>
    <w:rsid w:val="00D81C45"/>
    <w:rsid w:val="00D832A6"/>
    <w:rsid w:val="00D90DA3"/>
    <w:rsid w:val="00DA7FD1"/>
    <w:rsid w:val="00DE6626"/>
    <w:rsid w:val="00DE68F1"/>
    <w:rsid w:val="00DF0977"/>
    <w:rsid w:val="00E01C59"/>
    <w:rsid w:val="00E0322E"/>
    <w:rsid w:val="00E07A32"/>
    <w:rsid w:val="00E33888"/>
    <w:rsid w:val="00E40487"/>
    <w:rsid w:val="00E41ECB"/>
    <w:rsid w:val="00E6234F"/>
    <w:rsid w:val="00E66BA7"/>
    <w:rsid w:val="00E66C95"/>
    <w:rsid w:val="00E67438"/>
    <w:rsid w:val="00E70A96"/>
    <w:rsid w:val="00E87109"/>
    <w:rsid w:val="00E87446"/>
    <w:rsid w:val="00EA0A42"/>
    <w:rsid w:val="00EA24E3"/>
    <w:rsid w:val="00EA3714"/>
    <w:rsid w:val="00EB575C"/>
    <w:rsid w:val="00EC2EE9"/>
    <w:rsid w:val="00EC4A79"/>
    <w:rsid w:val="00ED13CB"/>
    <w:rsid w:val="00EE03ED"/>
    <w:rsid w:val="00EF05B2"/>
    <w:rsid w:val="00F04E98"/>
    <w:rsid w:val="00F102DA"/>
    <w:rsid w:val="00F1671B"/>
    <w:rsid w:val="00F302BA"/>
    <w:rsid w:val="00F631B7"/>
    <w:rsid w:val="00F663C8"/>
    <w:rsid w:val="00F70D1E"/>
    <w:rsid w:val="00F71ADA"/>
    <w:rsid w:val="00F73EC2"/>
    <w:rsid w:val="00F75379"/>
    <w:rsid w:val="00F7572A"/>
    <w:rsid w:val="00F776C9"/>
    <w:rsid w:val="00F86583"/>
    <w:rsid w:val="00FA2BFE"/>
    <w:rsid w:val="00FA3813"/>
    <w:rsid w:val="00FA7E9F"/>
    <w:rsid w:val="00FB6AAE"/>
    <w:rsid w:val="00FC0203"/>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9D7D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5F58-4E20-4320-BD16-FD0125F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44</Words>
  <Characters>880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